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75ED" w14:textId="2E536545" w:rsidR="00445B47" w:rsidRDefault="00347D39">
      <w:pPr>
        <w:rPr>
          <w:rFonts w:ascii="Calibri-Bold" w:hAnsi="Calibri-Bold" w:cs="Calibri-Bold"/>
          <w:b/>
          <w:bCs/>
          <w:sz w:val="49"/>
          <w:szCs w:val="49"/>
        </w:rPr>
      </w:pPr>
      <w:r w:rsidRPr="00E44D4A">
        <w:rPr>
          <w:rFonts w:ascii="Calibri-Bold" w:hAnsi="Calibri-Bold" w:cs="Calibri-Bold"/>
          <w:b/>
          <w:bCs/>
          <w:noProof/>
          <w:sz w:val="49"/>
          <w:szCs w:val="4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7A6CF0" wp14:editId="458F11E4">
                <wp:simplePos x="0" y="0"/>
                <wp:positionH relativeFrom="margin">
                  <wp:posOffset>2714625</wp:posOffset>
                </wp:positionH>
                <wp:positionV relativeFrom="paragraph">
                  <wp:posOffset>57150</wp:posOffset>
                </wp:positionV>
                <wp:extent cx="3876675" cy="838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D289C" w14:textId="067777E3" w:rsidR="00E44D4A" w:rsidRDefault="00E44D4A" w:rsidP="00534FF8">
                            <w:pPr>
                              <w:spacing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49"/>
                                <w:szCs w:val="49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49"/>
                                <w:szCs w:val="49"/>
                              </w:rPr>
                              <w:t>APPLICATION TO SHIFT SHIP</w:t>
                            </w:r>
                          </w:p>
                          <w:p w14:paraId="303EE8C0" w14:textId="1F17249F" w:rsidR="00534FF8" w:rsidRPr="00534FF8" w:rsidRDefault="0038440C" w:rsidP="00534FF8">
                            <w:pPr>
                              <w:spacing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>Bulk Liquids Berth</w:t>
                            </w:r>
                            <w:r w:rsidR="00534FF8" w:rsidRPr="00534FF8"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ariant</w:t>
                            </w:r>
                            <w:r w:rsidR="00170209"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Page 1 of 2)</w:t>
                            </w:r>
                          </w:p>
                          <w:p w14:paraId="705315E5" w14:textId="77777777" w:rsidR="00534FF8" w:rsidRDefault="00534FF8" w:rsidP="00534FF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A6C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75pt;margin-top:4.5pt;width:305.2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" stroked="f">
                <v:textbox>
                  <w:txbxContent>
                    <w:p w14:paraId="218D289C" w14:textId="067777E3" w:rsidR="00E44D4A" w:rsidRDefault="00E44D4A" w:rsidP="00534FF8">
                      <w:pPr>
                        <w:spacing w:line="240" w:lineRule="auto"/>
                        <w:rPr>
                          <w:rFonts w:ascii="Calibri-Bold" w:hAnsi="Calibri-Bold" w:cs="Calibri-Bold"/>
                          <w:b/>
                          <w:bCs/>
                          <w:sz w:val="49"/>
                          <w:szCs w:val="49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49"/>
                          <w:szCs w:val="49"/>
                        </w:rPr>
                        <w:t>APPLICATION TO SHIFT SHIP</w:t>
                      </w:r>
                    </w:p>
                    <w:p w14:paraId="303EE8C0" w14:textId="1F17249F" w:rsidR="00534FF8" w:rsidRPr="00534FF8" w:rsidRDefault="0038440C" w:rsidP="00534FF8">
                      <w:pPr>
                        <w:spacing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8"/>
                        </w:rPr>
                        <w:t>Bulk Liquids Berth</w:t>
                      </w:r>
                      <w:r w:rsidR="00534FF8" w:rsidRPr="00534FF8"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8"/>
                        </w:rPr>
                        <w:t xml:space="preserve"> Variant</w:t>
                      </w:r>
                      <w:r w:rsidR="00170209"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8"/>
                        </w:rPr>
                        <w:t xml:space="preserve"> (Page 1 of 2)</w:t>
                      </w:r>
                    </w:p>
                    <w:p w14:paraId="705315E5" w14:textId="77777777" w:rsidR="00534FF8" w:rsidRDefault="00534FF8" w:rsidP="00534FF8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746304" behindDoc="0" locked="0" layoutInCell="1" allowOverlap="1" wp14:anchorId="5D8B1C24" wp14:editId="4BD71F5C">
            <wp:simplePos x="0" y="0"/>
            <wp:positionH relativeFrom="column">
              <wp:posOffset>57150</wp:posOffset>
            </wp:positionH>
            <wp:positionV relativeFrom="paragraph">
              <wp:posOffset>190500</wp:posOffset>
            </wp:positionV>
            <wp:extent cx="2095500" cy="581025"/>
            <wp:effectExtent l="0" t="0" r="0" b="9525"/>
            <wp:wrapThrough wrapText="bothSides">
              <wp:wrapPolygon edited="0">
                <wp:start x="982" y="0"/>
                <wp:lineTo x="0" y="11331"/>
                <wp:lineTo x="0" y="21246"/>
                <wp:lineTo x="16102" y="21246"/>
                <wp:lineTo x="16298" y="21246"/>
                <wp:lineTo x="17476" y="11331"/>
                <wp:lineTo x="21404" y="10623"/>
                <wp:lineTo x="21404" y="0"/>
                <wp:lineTo x="982" y="0"/>
              </wp:wrapPolygon>
            </wp:wrapThrough>
            <wp:docPr id="7" name="Picture 7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2" descr="image001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556" w:rsidRPr="00E44D4A">
        <w:rPr>
          <w:rFonts w:ascii="Calibri-Bold" w:hAnsi="Calibri-Bold" w:cs="Calibri-Bold"/>
          <w:b/>
          <w:bCs/>
          <w:noProof/>
          <w:sz w:val="49"/>
          <w:szCs w:val="4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125F89" wp14:editId="388946F0">
                <wp:simplePos x="0" y="0"/>
                <wp:positionH relativeFrom="margin">
                  <wp:align>right</wp:align>
                </wp:positionH>
                <wp:positionV relativeFrom="paragraph">
                  <wp:posOffset>1028700</wp:posOffset>
                </wp:positionV>
                <wp:extent cx="6534150" cy="333375"/>
                <wp:effectExtent l="57150" t="38100" r="57150" b="857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8590F" w14:textId="7145C616" w:rsidR="00E44D4A" w:rsidRPr="00E44D4A" w:rsidRDefault="00E44D4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44D4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art A: </w:t>
                            </w:r>
                            <w:proofErr w:type="gramStart"/>
                            <w:r w:rsidR="00534FF8" w:rsidRPr="00534FF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Particulars of</w:t>
                            </w:r>
                            <w:proofErr w:type="gramEnd"/>
                            <w:r w:rsidR="00534FF8" w:rsidRPr="00534FF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the Move</w:t>
                            </w:r>
                            <w:r w:rsidR="00534FF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34FF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 w:rsidRPr="00534FF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pplicant to Complet</w:t>
                            </w:r>
                            <w:r w:rsidR="00534FF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)</w:t>
                            </w:r>
                            <w:r w:rsidR="00534FF8" w:rsidRPr="00534FF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5F89" id="_x0000_s1027" type="#_x0000_t202" style="position:absolute;margin-left:463.3pt;margin-top:81pt;width:514.5pt;height:2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" fillcolor="#1f3763 [1604]" stroked="f">
                <v:shadow on="t" color="black" opacity="41287f" offset="0,1.5pt"/>
                <v:textbox>
                  <w:txbxContent>
                    <w:p w14:paraId="0BD8590F" w14:textId="7145C616" w:rsidR="00E44D4A" w:rsidRPr="00E44D4A" w:rsidRDefault="00E44D4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E44D4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art A: </w:t>
                      </w:r>
                      <w:proofErr w:type="gramStart"/>
                      <w:r w:rsidR="00534FF8" w:rsidRPr="00534FF8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Particulars of</w:t>
                      </w:r>
                      <w:proofErr w:type="gramEnd"/>
                      <w:r w:rsidR="00534FF8" w:rsidRPr="00534FF8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the Move</w:t>
                      </w:r>
                      <w:r w:rsidR="00534FF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34FF8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(</w:t>
                      </w:r>
                      <w:r w:rsidRPr="00534FF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pplicant to Complet</w:t>
                      </w:r>
                      <w:r w:rsidR="00534FF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)</w:t>
                      </w:r>
                      <w:r w:rsidR="00534FF8" w:rsidRPr="00534FF8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4D4A" w:rsidRPr="00E44D4A">
        <w:rPr>
          <w:rFonts w:ascii="Calibri-Bold" w:hAnsi="Calibri-Bold" w:cs="Calibri-Bold"/>
          <w:b/>
          <w:bCs/>
          <w:sz w:val="49"/>
          <w:szCs w:val="49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44D4A" w14:paraId="69667F76" w14:textId="77777777" w:rsidTr="00CD4556">
        <w:tc>
          <w:tcPr>
            <w:tcW w:w="4508" w:type="dxa"/>
          </w:tcPr>
          <w:p w14:paraId="4B10DB93" w14:textId="364C17B8" w:rsidR="00E44D4A" w:rsidRPr="00CD4556" w:rsidRDefault="00E44D4A">
            <w:pPr>
              <w:rPr>
                <w:b/>
                <w:bCs/>
              </w:rPr>
            </w:pPr>
            <w:r w:rsidRPr="00CD4556">
              <w:rPr>
                <w:b/>
                <w:bCs/>
              </w:rPr>
              <w:t>Vessel</w:t>
            </w:r>
            <w:r w:rsidR="00AD42E8">
              <w:rPr>
                <w:b/>
                <w:bCs/>
              </w:rPr>
              <w:t>’s</w:t>
            </w:r>
            <w:r w:rsidRPr="00CD4556">
              <w:rPr>
                <w:b/>
                <w:bCs/>
              </w:rPr>
              <w:t xml:space="preserve"> </w:t>
            </w:r>
            <w:proofErr w:type="gramStart"/>
            <w:r w:rsidRPr="00CD4556">
              <w:rPr>
                <w:b/>
                <w:bCs/>
              </w:rPr>
              <w:t>Name:_</w:t>
            </w:r>
            <w:proofErr w:type="gramEnd"/>
            <w:r w:rsidRPr="00CD4556">
              <w:rPr>
                <w:b/>
                <w:bCs/>
              </w:rPr>
              <w:t>_________________________</w:t>
            </w:r>
          </w:p>
        </w:tc>
        <w:tc>
          <w:tcPr>
            <w:tcW w:w="4508" w:type="dxa"/>
          </w:tcPr>
          <w:p w14:paraId="60C46513" w14:textId="60ECC1A9" w:rsidR="00E44D4A" w:rsidRPr="00CD4556" w:rsidRDefault="00E44D4A">
            <w:pPr>
              <w:rPr>
                <w:b/>
                <w:bCs/>
              </w:rPr>
            </w:pPr>
            <w:r w:rsidRPr="00CD4556">
              <w:rPr>
                <w:b/>
                <w:bCs/>
              </w:rPr>
              <w:t>Vessel</w:t>
            </w:r>
            <w:r w:rsidR="00AD42E8">
              <w:rPr>
                <w:b/>
                <w:bCs/>
              </w:rPr>
              <w:t>’s</w:t>
            </w:r>
            <w:r w:rsidRPr="00CD4556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AD42E8">
              <w:rPr>
                <w:b/>
                <w:bCs/>
              </w:rPr>
              <w:t>Freeboard</w:t>
            </w:r>
            <w:r w:rsidRPr="00CD4556">
              <w:rPr>
                <w:b/>
                <w:bCs/>
              </w:rPr>
              <w:t>:_</w:t>
            </w:r>
            <w:proofErr w:type="gramEnd"/>
            <w:r w:rsidRPr="00CD4556">
              <w:rPr>
                <w:b/>
                <w:bCs/>
              </w:rPr>
              <w:t>____________________</w:t>
            </w:r>
            <w:r w:rsidR="00AD42E8">
              <w:rPr>
                <w:b/>
                <w:bCs/>
              </w:rPr>
              <w:t>m</w:t>
            </w:r>
            <w:proofErr w:type="spellEnd"/>
          </w:p>
        </w:tc>
      </w:tr>
      <w:tr w:rsidR="00E44D4A" w14:paraId="44FF8956" w14:textId="77777777" w:rsidTr="00CD4556">
        <w:tc>
          <w:tcPr>
            <w:tcW w:w="4508" w:type="dxa"/>
          </w:tcPr>
          <w:p w14:paraId="1C34D1D9" w14:textId="67D844C4" w:rsidR="00E44D4A" w:rsidRPr="00CD4556" w:rsidRDefault="00E44D4A">
            <w:pPr>
              <w:rPr>
                <w:b/>
                <w:bCs/>
              </w:rPr>
            </w:pPr>
            <w:r w:rsidRPr="00CD4556">
              <w:rPr>
                <w:b/>
                <w:bCs/>
              </w:rPr>
              <w:t>Current Metre Mark Aft:</w:t>
            </w:r>
            <w:r w:rsidR="00596FA5" w:rsidRPr="00CD4556">
              <w:rPr>
                <w:b/>
                <w:bCs/>
              </w:rPr>
              <w:t xml:space="preserve"> </w:t>
            </w:r>
            <w:r w:rsidRPr="00CD4556">
              <w:rPr>
                <w:b/>
                <w:bCs/>
              </w:rPr>
              <w:t>________________m</w:t>
            </w:r>
          </w:p>
        </w:tc>
        <w:tc>
          <w:tcPr>
            <w:tcW w:w="4508" w:type="dxa"/>
          </w:tcPr>
          <w:p w14:paraId="31632E9A" w14:textId="797339BF" w:rsidR="00E44D4A" w:rsidRPr="00CD4556" w:rsidRDefault="00E44D4A">
            <w:pPr>
              <w:rPr>
                <w:b/>
                <w:bCs/>
              </w:rPr>
            </w:pPr>
            <w:r w:rsidRPr="00CD4556">
              <w:rPr>
                <w:b/>
                <w:bCs/>
              </w:rPr>
              <w:t>Current Metre Mark Forward:</w:t>
            </w:r>
            <w:r w:rsidR="00596FA5" w:rsidRPr="00CD4556">
              <w:rPr>
                <w:b/>
                <w:bCs/>
              </w:rPr>
              <w:t xml:space="preserve"> </w:t>
            </w:r>
            <w:r w:rsidRPr="00CD4556">
              <w:rPr>
                <w:b/>
                <w:bCs/>
              </w:rPr>
              <w:t>____________m</w:t>
            </w:r>
          </w:p>
        </w:tc>
      </w:tr>
      <w:tr w:rsidR="00DA7333" w14:paraId="63401C8A" w14:textId="77777777" w:rsidTr="00CD4556">
        <w:tc>
          <w:tcPr>
            <w:tcW w:w="4508" w:type="dxa"/>
          </w:tcPr>
          <w:p w14:paraId="535FA0CD" w14:textId="064D1CD9" w:rsidR="00DA7333" w:rsidRPr="00CD4556" w:rsidRDefault="00DA7333">
            <w:pPr>
              <w:rPr>
                <w:b/>
                <w:bCs/>
              </w:rPr>
            </w:pPr>
            <w:r>
              <w:rPr>
                <w:b/>
                <w:bCs/>
              </w:rPr>
              <w:t>Date of the Planned Move: _ _ / _ _ / 20 _ _</w:t>
            </w:r>
          </w:p>
        </w:tc>
        <w:tc>
          <w:tcPr>
            <w:tcW w:w="4508" w:type="dxa"/>
          </w:tcPr>
          <w:p w14:paraId="16A8C2A6" w14:textId="3390A313" w:rsidR="00DA7333" w:rsidRPr="00CD4556" w:rsidRDefault="00DA7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me of the Planned Move:  _ </w:t>
            </w:r>
            <w:proofErr w:type="gramStart"/>
            <w:r>
              <w:rPr>
                <w:b/>
                <w:bCs/>
              </w:rPr>
              <w:t>_ :</w:t>
            </w:r>
            <w:proofErr w:type="gramEnd"/>
            <w:r>
              <w:rPr>
                <w:b/>
                <w:bCs/>
              </w:rPr>
              <w:t xml:space="preserve"> _ _ </w:t>
            </w:r>
            <w:r w:rsidR="005964EF">
              <w:rPr>
                <w:b/>
                <w:bCs/>
              </w:rPr>
              <w:t>(24rs)</w:t>
            </w:r>
          </w:p>
        </w:tc>
      </w:tr>
    </w:tbl>
    <w:p w14:paraId="1E5536F8" w14:textId="77777777" w:rsidR="00E44D4A" w:rsidRDefault="00E44D4A" w:rsidP="00CD4556">
      <w:pPr>
        <w:spacing w:after="0" w:line="240" w:lineRule="auto"/>
      </w:pPr>
    </w:p>
    <w:p w14:paraId="6948E563" w14:textId="1468052D" w:rsidR="00E44D4A" w:rsidRDefault="00E219CA" w:rsidP="00CD4556">
      <w:pPr>
        <w:spacing w:after="0" w:line="240" w:lineRule="auto"/>
      </w:pPr>
      <w:r>
        <w:t>State the purpose for requesting to shift ship</w:t>
      </w:r>
      <w:r w:rsidR="004C4E6A">
        <w:t xml:space="preserve"> and please provide the horizontal distance</w:t>
      </w:r>
      <w:r>
        <w:t>: ____________________________________________________________________________________________________________________________________________________________________</w:t>
      </w:r>
      <w:r w:rsidR="00CD4556">
        <w:t>__________________________</w:t>
      </w:r>
    </w:p>
    <w:p w14:paraId="5FD07FD2" w14:textId="77777777" w:rsidR="00CD4556" w:rsidRDefault="00CD4556" w:rsidP="00CD455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126"/>
        <w:gridCol w:w="1650"/>
      </w:tblGrid>
      <w:tr w:rsidR="00E219CA" w14:paraId="7B02CDF1" w14:textId="77777777" w:rsidTr="00CD4556">
        <w:tc>
          <w:tcPr>
            <w:tcW w:w="5240" w:type="dxa"/>
          </w:tcPr>
          <w:p w14:paraId="05F5A617" w14:textId="77777777" w:rsidR="00CD4556" w:rsidRDefault="00CD4556"/>
          <w:p w14:paraId="5CA09BBB" w14:textId="4E7552C8" w:rsidR="00E219CA" w:rsidRDefault="00E219CA">
            <w:r>
              <w:t>Is the move less than thirty (30) metres?</w:t>
            </w:r>
          </w:p>
        </w:tc>
        <w:tc>
          <w:tcPr>
            <w:tcW w:w="2126" w:type="dxa"/>
          </w:tcPr>
          <w:p w14:paraId="18832C4D" w14:textId="7B1D6B5B" w:rsidR="00E219CA" w:rsidRDefault="00CD4556" w:rsidP="00CD4556">
            <w:pPr>
              <w:spacing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FAC45" wp14:editId="00669C3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25095</wp:posOffset>
                      </wp:positionV>
                      <wp:extent cx="276225" cy="200025"/>
                      <wp:effectExtent l="0" t="0" r="28575" b="28575"/>
                      <wp:wrapNone/>
                      <wp:docPr id="6" name="Rectangle: Bevele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D78A9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ctangle: Beveled 6" o:spid="_x0000_s1026" type="#_x0000_t84" style="position:absolute;margin-left:21.1pt;margin-top:9.85pt;width:21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" filled="f" strokecolor="#1f3763 [1604]" strokeweight="1pt"/>
                  </w:pict>
                </mc:Fallback>
              </mc:AlternateContent>
            </w:r>
            <w:r w:rsidR="00596FA5">
              <w:t xml:space="preserve">                                   </w:t>
            </w:r>
            <w:r>
              <w:t xml:space="preserve">               Y</w:t>
            </w:r>
            <w:r w:rsidR="00E219CA">
              <w:t>es</w:t>
            </w:r>
            <w:r w:rsidR="00596FA5">
              <w:t xml:space="preserve">   </w:t>
            </w:r>
            <w:r w:rsidR="00E219CA">
              <w:t xml:space="preserve"> </w:t>
            </w:r>
          </w:p>
        </w:tc>
        <w:tc>
          <w:tcPr>
            <w:tcW w:w="1650" w:type="dxa"/>
          </w:tcPr>
          <w:p w14:paraId="7B4757DE" w14:textId="28547F09" w:rsidR="00E219CA" w:rsidRDefault="00CD4556" w:rsidP="00CD4556">
            <w:pPr>
              <w:spacing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1AAD61" wp14:editId="28903AB7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18745</wp:posOffset>
                      </wp:positionV>
                      <wp:extent cx="276225" cy="200025"/>
                      <wp:effectExtent l="0" t="0" r="28575" b="28575"/>
                      <wp:wrapNone/>
                      <wp:docPr id="11" name="Rectangle: Bevele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F530A" id="Rectangle: Beveled 11" o:spid="_x0000_s1026" type="#_x0000_t84" style="position:absolute;margin-left:17.75pt;margin-top:9.35pt;width:21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HL7atbbAAAABwEAAA8AAAAAAAAAAAAAAAAAugQAAGRycy9kb3du&#10;cmV2LnhtbFBLBQYAAAAABAAEAPMAAADCBQAAAAA=&#10;" filled="f" strokecolor="#2f528f" strokeweight="1pt"/>
                  </w:pict>
                </mc:Fallback>
              </mc:AlternateContent>
            </w:r>
            <w:r w:rsidR="00596FA5">
              <w:t xml:space="preserve">                                          </w:t>
            </w:r>
            <w:r w:rsidR="00E219CA">
              <w:t xml:space="preserve">No </w:t>
            </w:r>
          </w:p>
        </w:tc>
      </w:tr>
      <w:tr w:rsidR="00596FA5" w14:paraId="4C1B1E60" w14:textId="77777777" w:rsidTr="00CD4556">
        <w:tc>
          <w:tcPr>
            <w:tcW w:w="5240" w:type="dxa"/>
          </w:tcPr>
          <w:p w14:paraId="392C2198" w14:textId="77777777" w:rsidR="00CD4556" w:rsidRDefault="00CD4556" w:rsidP="00596FA5"/>
          <w:p w14:paraId="35A37EC7" w14:textId="3BF17541" w:rsidR="00596FA5" w:rsidRDefault="00596FA5" w:rsidP="00596FA5">
            <w:r>
              <w:t>Is the move with engines or tugs?</w:t>
            </w:r>
          </w:p>
        </w:tc>
        <w:tc>
          <w:tcPr>
            <w:tcW w:w="2126" w:type="dxa"/>
          </w:tcPr>
          <w:p w14:paraId="5C43653E" w14:textId="655B501E" w:rsidR="00596FA5" w:rsidRDefault="00534FF8" w:rsidP="00CD4556">
            <w:pPr>
              <w:spacing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940AFE" wp14:editId="2C474A0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3820</wp:posOffset>
                      </wp:positionV>
                      <wp:extent cx="276225" cy="200025"/>
                      <wp:effectExtent l="0" t="0" r="28575" b="28575"/>
                      <wp:wrapNone/>
                      <wp:docPr id="8" name="Rectangle: Bevel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52B77E" id="Rectangle: Beveled 8" o:spid="_x0000_s1026" type="#_x0000_t84" style="position:absolute;margin-left:21.1pt;margin-top:6.6pt;width:21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" filled="f" strokecolor="#1f3763 [1604]" strokeweight="1pt"/>
                  </w:pict>
                </mc:Fallback>
              </mc:AlternateContent>
            </w:r>
            <w:r w:rsidR="00596FA5">
              <w:t xml:space="preserve">                                         Yes    </w:t>
            </w:r>
          </w:p>
        </w:tc>
        <w:tc>
          <w:tcPr>
            <w:tcW w:w="1650" w:type="dxa"/>
          </w:tcPr>
          <w:p w14:paraId="208FEA45" w14:textId="778525D9" w:rsidR="00596FA5" w:rsidRDefault="00CD4556" w:rsidP="00CD4556">
            <w:pPr>
              <w:spacing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2FD932" wp14:editId="56CC749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32080</wp:posOffset>
                      </wp:positionV>
                      <wp:extent cx="276225" cy="200025"/>
                      <wp:effectExtent l="0" t="0" r="28575" b="28575"/>
                      <wp:wrapNone/>
                      <wp:docPr id="12" name="Rectangle: Bevele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F9B6F" id="Rectangle: Beveled 12" o:spid="_x0000_s1026" type="#_x0000_t84" style="position:absolute;margin-left:18.5pt;margin-top:10.4pt;width:21.7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Cq9m6PbAAAABwEAAA8AAAAAAAAAAAAAAAAAugQAAGRycy9kb3du&#10;cmV2LnhtbFBLBQYAAAAABAAEAPMAAADCBQAAAAA=&#10;" filled="f" strokecolor="#2f528f" strokeweight="1pt"/>
                  </w:pict>
                </mc:Fallback>
              </mc:AlternateContent>
            </w:r>
            <w:r w:rsidR="00596FA5">
              <w:t xml:space="preserve">                                          No </w:t>
            </w:r>
          </w:p>
        </w:tc>
      </w:tr>
      <w:tr w:rsidR="00596FA5" w14:paraId="2CDDB300" w14:textId="77777777" w:rsidTr="00CD4556">
        <w:tc>
          <w:tcPr>
            <w:tcW w:w="5240" w:type="dxa"/>
          </w:tcPr>
          <w:p w14:paraId="579BDA9D" w14:textId="77777777" w:rsidR="00CD4556" w:rsidRDefault="00CD4556" w:rsidP="00596FA5"/>
          <w:p w14:paraId="47692363" w14:textId="5C54744A" w:rsidR="00596FA5" w:rsidRDefault="00596FA5" w:rsidP="00596FA5">
            <w:r>
              <w:t>Will the move require the repositioning of mooring lines</w:t>
            </w:r>
            <w:r w:rsidR="00CD4556">
              <w:t>?</w:t>
            </w:r>
          </w:p>
        </w:tc>
        <w:tc>
          <w:tcPr>
            <w:tcW w:w="2126" w:type="dxa"/>
          </w:tcPr>
          <w:p w14:paraId="277F76FD" w14:textId="6B4C0F38" w:rsidR="00596FA5" w:rsidRDefault="00CD4556" w:rsidP="00CD4556">
            <w:pPr>
              <w:spacing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57C987" wp14:editId="364BED3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27000</wp:posOffset>
                      </wp:positionV>
                      <wp:extent cx="276225" cy="200025"/>
                      <wp:effectExtent l="0" t="0" r="28575" b="28575"/>
                      <wp:wrapNone/>
                      <wp:docPr id="9" name="Rectangle: Bevele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589DE" id="Rectangle: Beveled 9" o:spid="_x0000_s1026" type="#_x0000_t84" style="position:absolute;margin-left:21.85pt;margin-top:10pt;width:21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" filled="f" strokecolor="#1f3763 [1604]" strokeweight="1pt"/>
                  </w:pict>
                </mc:Fallback>
              </mc:AlternateContent>
            </w:r>
            <w:r w:rsidR="00596FA5">
              <w:t xml:space="preserve">                                         Yes    </w:t>
            </w:r>
          </w:p>
        </w:tc>
        <w:tc>
          <w:tcPr>
            <w:tcW w:w="1650" w:type="dxa"/>
          </w:tcPr>
          <w:p w14:paraId="6004A292" w14:textId="6CE26B25" w:rsidR="00596FA5" w:rsidRDefault="00CD4556" w:rsidP="00CD4556">
            <w:pPr>
              <w:spacing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A96E4C" wp14:editId="559A29C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24460</wp:posOffset>
                      </wp:positionV>
                      <wp:extent cx="276225" cy="200025"/>
                      <wp:effectExtent l="0" t="0" r="28575" b="28575"/>
                      <wp:wrapNone/>
                      <wp:docPr id="13" name="Rectangle: Bevele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21DD6" id="Rectangle: Beveled 13" o:spid="_x0000_s1026" type="#_x0000_t84" style="position:absolute;margin-left:19.25pt;margin-top:9.8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Ku6xhHbAAAABwEAAA8AAAAAAAAAAAAAAAAAugQAAGRycy9kb3du&#10;cmV2LnhtbFBLBQYAAAAABAAEAPMAAADCBQAAAAA=&#10;" filled="f" strokecolor="#2f528f" strokeweight="1pt"/>
                  </w:pict>
                </mc:Fallback>
              </mc:AlternateContent>
            </w:r>
            <w:r w:rsidR="00596FA5">
              <w:t xml:space="preserve">                                          No </w:t>
            </w:r>
          </w:p>
        </w:tc>
      </w:tr>
      <w:tr w:rsidR="00596FA5" w14:paraId="755393B9" w14:textId="77777777" w:rsidTr="00CD4556">
        <w:tc>
          <w:tcPr>
            <w:tcW w:w="5240" w:type="dxa"/>
          </w:tcPr>
          <w:p w14:paraId="64738E9E" w14:textId="77777777" w:rsidR="00CD4556" w:rsidRDefault="00CD4556" w:rsidP="00596FA5"/>
          <w:p w14:paraId="5028D96C" w14:textId="2EFE14E0" w:rsidR="00596FA5" w:rsidRDefault="00596FA5" w:rsidP="00596FA5">
            <w:r>
              <w:t>Is the ship equipped with warping drums?</w:t>
            </w:r>
          </w:p>
        </w:tc>
        <w:tc>
          <w:tcPr>
            <w:tcW w:w="2126" w:type="dxa"/>
          </w:tcPr>
          <w:p w14:paraId="4A29D695" w14:textId="4807770E" w:rsidR="00596FA5" w:rsidRDefault="00534FF8" w:rsidP="00CD4556">
            <w:pPr>
              <w:spacing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9EF691" wp14:editId="7D35B670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02870</wp:posOffset>
                      </wp:positionV>
                      <wp:extent cx="276225" cy="200025"/>
                      <wp:effectExtent l="0" t="0" r="28575" b="28575"/>
                      <wp:wrapNone/>
                      <wp:docPr id="10" name="Rectangle: Bevele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4348E1" id="Rectangle: Beveled 10" o:spid="_x0000_s1026" type="#_x0000_t84" style="position:absolute;margin-left:22.6pt;margin-top:8.1pt;width:21.7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" filled="f" strokecolor="#1f3763 [1604]" strokeweight="1pt"/>
                  </w:pict>
                </mc:Fallback>
              </mc:AlternateContent>
            </w:r>
            <w:r w:rsidR="00596FA5">
              <w:t xml:space="preserve">                                         Yes    </w:t>
            </w:r>
          </w:p>
        </w:tc>
        <w:tc>
          <w:tcPr>
            <w:tcW w:w="1650" w:type="dxa"/>
          </w:tcPr>
          <w:p w14:paraId="4219DD82" w14:textId="7AC4D9BF" w:rsidR="00596FA5" w:rsidRDefault="00CD4556" w:rsidP="00CD4556">
            <w:pPr>
              <w:spacing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75B472" wp14:editId="71E55D14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11760</wp:posOffset>
                      </wp:positionV>
                      <wp:extent cx="276225" cy="200025"/>
                      <wp:effectExtent l="0" t="0" r="28575" b="28575"/>
                      <wp:wrapNone/>
                      <wp:docPr id="14" name="Rectangle: Bevel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FA447" id="Rectangle: Beveled 14" o:spid="_x0000_s1026" type="#_x0000_t84" style="position:absolute;margin-left:20pt;margin-top:8.8pt;width:21.7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C0fwnLbAAAABwEAAA8AAAAAAAAAAAAAAAAAugQAAGRycy9kb3du&#10;cmV2LnhtbFBLBQYAAAAABAAEAPMAAADCBQAAAAA=&#10;" filled="f" strokecolor="#2f528f" strokeweight="1pt"/>
                  </w:pict>
                </mc:Fallback>
              </mc:AlternateContent>
            </w:r>
            <w:r w:rsidR="00596FA5">
              <w:t xml:space="preserve">                                          No </w:t>
            </w:r>
          </w:p>
        </w:tc>
      </w:tr>
      <w:tr w:rsidR="00596FA5" w14:paraId="358658EE" w14:textId="77777777" w:rsidTr="00CD4556">
        <w:tc>
          <w:tcPr>
            <w:tcW w:w="5240" w:type="dxa"/>
          </w:tcPr>
          <w:p w14:paraId="0867CB9F" w14:textId="77777777" w:rsidR="00CD4556" w:rsidRDefault="00CD4556" w:rsidP="00596FA5"/>
          <w:p w14:paraId="39F865D2" w14:textId="40333AE9" w:rsidR="00596FA5" w:rsidRDefault="00596FA5" w:rsidP="00596FA5">
            <w:r>
              <w:t>Has the Warping Plan been submitted as part of this application?</w:t>
            </w:r>
          </w:p>
        </w:tc>
        <w:tc>
          <w:tcPr>
            <w:tcW w:w="2126" w:type="dxa"/>
          </w:tcPr>
          <w:p w14:paraId="09670DFF" w14:textId="213E3A37" w:rsidR="00596FA5" w:rsidRDefault="00534FF8" w:rsidP="00CD4556">
            <w:pPr>
              <w:spacing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9A362" wp14:editId="1C5256A5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93345</wp:posOffset>
                      </wp:positionV>
                      <wp:extent cx="276225" cy="200025"/>
                      <wp:effectExtent l="0" t="0" r="28575" b="28575"/>
                      <wp:wrapNone/>
                      <wp:docPr id="3" name="Rectangle: Bevel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4F564" id="Rectangle: Beveled 3" o:spid="_x0000_s1026" type="#_x0000_t84" style="position:absolute;margin-left:23.35pt;margin-top:7.35pt;width:21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" filled="f" strokecolor="#1f3763 [1604]" strokeweight="1pt"/>
                  </w:pict>
                </mc:Fallback>
              </mc:AlternateContent>
            </w:r>
            <w:r w:rsidR="00596FA5">
              <w:t xml:space="preserve">                                         Yes    </w:t>
            </w:r>
          </w:p>
        </w:tc>
        <w:tc>
          <w:tcPr>
            <w:tcW w:w="1650" w:type="dxa"/>
          </w:tcPr>
          <w:p w14:paraId="5190A7E8" w14:textId="7035A1BC" w:rsidR="00596FA5" w:rsidRDefault="00534FF8" w:rsidP="00CD4556">
            <w:pPr>
              <w:spacing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394CAA" wp14:editId="6F26FE81">
                      <wp:simplePos x="0" y="0"/>
                      <wp:positionH relativeFrom="margin">
                        <wp:posOffset>267970</wp:posOffset>
                      </wp:positionH>
                      <wp:positionV relativeFrom="paragraph">
                        <wp:posOffset>122555</wp:posOffset>
                      </wp:positionV>
                      <wp:extent cx="276225" cy="200025"/>
                      <wp:effectExtent l="0" t="0" r="28575" b="28575"/>
                      <wp:wrapNone/>
                      <wp:docPr id="15" name="Rectangle: Bevele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18C5E9" id="Rectangle: Beveled 15" o:spid="_x0000_s1026" type="#_x0000_t84" style="position:absolute;margin-left:21.1pt;margin-top:9.65pt;width:21.75pt;height:15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" filled="f" strokecolor="#2f528f" strokeweight="1pt">
                      <w10:wrap anchorx="margin"/>
                    </v:shape>
                  </w:pict>
                </mc:Fallback>
              </mc:AlternateContent>
            </w:r>
            <w:r w:rsidR="00596FA5">
              <w:t xml:space="preserve">                                          No </w:t>
            </w:r>
          </w:p>
        </w:tc>
      </w:tr>
      <w:tr w:rsidR="0003681C" w14:paraId="278FAFD6" w14:textId="77777777" w:rsidTr="00D5050F">
        <w:tc>
          <w:tcPr>
            <w:tcW w:w="5240" w:type="dxa"/>
          </w:tcPr>
          <w:p w14:paraId="15DED890" w14:textId="77777777" w:rsidR="0003681C" w:rsidRDefault="0003681C" w:rsidP="00D5050F"/>
          <w:p w14:paraId="2126C7A8" w14:textId="77777777" w:rsidR="0003681C" w:rsidRDefault="0003681C" w:rsidP="00D5050F">
            <w:r>
              <w:t>Are Stevedores booked? (</w:t>
            </w:r>
            <w:proofErr w:type="spellStart"/>
            <w:r>
              <w:t>Qube</w:t>
            </w:r>
            <w:proofErr w:type="spellEnd"/>
            <w:r>
              <w:t>/</w:t>
            </w:r>
            <w:proofErr w:type="spellStart"/>
            <w:r>
              <w:t>Linx</w:t>
            </w:r>
            <w:proofErr w:type="spellEnd"/>
            <w:r>
              <w:t>/other)</w:t>
            </w:r>
          </w:p>
        </w:tc>
        <w:tc>
          <w:tcPr>
            <w:tcW w:w="2126" w:type="dxa"/>
          </w:tcPr>
          <w:p w14:paraId="67C64C79" w14:textId="77777777" w:rsidR="0003681C" w:rsidRDefault="0003681C" w:rsidP="00D5050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597E5B" wp14:editId="5A514C30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93345</wp:posOffset>
                      </wp:positionV>
                      <wp:extent cx="276225" cy="200025"/>
                      <wp:effectExtent l="0" t="0" r="28575" b="28575"/>
                      <wp:wrapNone/>
                      <wp:docPr id="4" name="Rectangle: Bevel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E865AC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ctangle: Beveled 4" o:spid="_x0000_s1026" type="#_x0000_t84" style="position:absolute;margin-left:23.35pt;margin-top:7.35pt;width:21.75pt;height:15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" filled="f" strokecolor="#1f3763 [1604]" strokeweight="1pt"/>
                  </w:pict>
                </mc:Fallback>
              </mc:AlternateContent>
            </w:r>
            <w:r>
              <w:t xml:space="preserve">                                         Yes    </w:t>
            </w:r>
          </w:p>
        </w:tc>
        <w:tc>
          <w:tcPr>
            <w:tcW w:w="1650" w:type="dxa"/>
          </w:tcPr>
          <w:p w14:paraId="3D70B2FF" w14:textId="77777777" w:rsidR="0003681C" w:rsidRDefault="0003681C" w:rsidP="00D5050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BE4B330" wp14:editId="0FBB2BE8">
                      <wp:simplePos x="0" y="0"/>
                      <wp:positionH relativeFrom="margin">
                        <wp:posOffset>258445</wp:posOffset>
                      </wp:positionH>
                      <wp:positionV relativeFrom="paragraph">
                        <wp:posOffset>113030</wp:posOffset>
                      </wp:positionV>
                      <wp:extent cx="276225" cy="200025"/>
                      <wp:effectExtent l="0" t="0" r="28575" b="28575"/>
                      <wp:wrapNone/>
                      <wp:docPr id="5" name="Rectangle: Bevele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406E1" id="Rectangle: Beveled 5" o:spid="_x0000_s1026" type="#_x0000_t84" style="position:absolute;margin-left:20.35pt;margin-top:8.9pt;width:21.75pt;height:15.7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" filled="f" strokecolor="#2f528f" strokeweight="1pt">
                      <w10:wrap anchorx="margin"/>
                    </v:shape>
                  </w:pict>
                </mc:Fallback>
              </mc:AlternateContent>
            </w:r>
            <w:r>
              <w:t xml:space="preserve">                                          No </w:t>
            </w:r>
          </w:p>
        </w:tc>
      </w:tr>
      <w:tr w:rsidR="0003681C" w14:paraId="4867EC22" w14:textId="77777777" w:rsidTr="00CD4556">
        <w:tc>
          <w:tcPr>
            <w:tcW w:w="5240" w:type="dxa"/>
          </w:tcPr>
          <w:p w14:paraId="36AD9505" w14:textId="77777777" w:rsidR="0003681C" w:rsidRDefault="0003681C" w:rsidP="00596FA5"/>
        </w:tc>
        <w:tc>
          <w:tcPr>
            <w:tcW w:w="2126" w:type="dxa"/>
          </w:tcPr>
          <w:p w14:paraId="3C3AAD65" w14:textId="77777777" w:rsidR="0003681C" w:rsidRDefault="0003681C" w:rsidP="00CD4556">
            <w:pPr>
              <w:spacing w:after="100" w:afterAutospacing="1"/>
              <w:rPr>
                <w:noProof/>
              </w:rPr>
            </w:pPr>
          </w:p>
        </w:tc>
        <w:tc>
          <w:tcPr>
            <w:tcW w:w="1650" w:type="dxa"/>
          </w:tcPr>
          <w:p w14:paraId="321AC798" w14:textId="77777777" w:rsidR="0003681C" w:rsidRDefault="0003681C" w:rsidP="00CD4556">
            <w:pPr>
              <w:spacing w:after="100" w:afterAutospacing="1"/>
              <w:rPr>
                <w:noProof/>
              </w:rPr>
            </w:pPr>
          </w:p>
        </w:tc>
      </w:tr>
    </w:tbl>
    <w:p w14:paraId="6429AA94" w14:textId="0B4E81D3" w:rsidR="00596FA5" w:rsidRDefault="00170209" w:rsidP="00CD4556">
      <w:pPr>
        <w:spacing w:after="0"/>
      </w:pPr>
      <w:r w:rsidRPr="00E44D4A">
        <w:rPr>
          <w:rFonts w:ascii="Calibri-Bold" w:hAnsi="Calibri-Bold" w:cs="Calibri-Bold"/>
          <w:b/>
          <w:bCs/>
          <w:noProof/>
          <w:sz w:val="49"/>
          <w:szCs w:val="49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5A08DC" wp14:editId="48A1BAE7">
                <wp:simplePos x="0" y="0"/>
                <wp:positionH relativeFrom="margin">
                  <wp:align>right</wp:align>
                </wp:positionH>
                <wp:positionV relativeFrom="paragraph">
                  <wp:posOffset>590550</wp:posOffset>
                </wp:positionV>
                <wp:extent cx="6610350" cy="333375"/>
                <wp:effectExtent l="57150" t="38100" r="57150" b="8572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333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D26FB3" w14:textId="372E60CA" w:rsidR="00596FA5" w:rsidRPr="00E44D4A" w:rsidRDefault="00596FA5" w:rsidP="00596FA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44D4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r w:rsidRPr="00E44D4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534FF8" w:rsidRPr="00534FF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Move Plan</w:t>
                            </w:r>
                            <w:r w:rsidR="00534FF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34FF8" w:rsidRPr="00534FF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 w:rsidRPr="00534FF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pplicant to Complete</w:t>
                            </w:r>
                            <w:r w:rsidR="00534FF8" w:rsidRPr="00534FF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08DC" id="Text Box 16" o:spid="_x0000_s1028" type="#_x0000_t202" style="position:absolute;margin-left:469.3pt;margin-top:46.5pt;width:520.5pt;height:26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" fillcolor="#203864" stroked="f">
                <v:shadow on="t" color="black" opacity="41287f" offset="0,1.5pt"/>
                <v:textbox>
                  <w:txbxContent>
                    <w:p w14:paraId="02D26FB3" w14:textId="372E60CA" w:rsidR="00596FA5" w:rsidRPr="00E44D4A" w:rsidRDefault="00596FA5" w:rsidP="00596FA5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E44D4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ar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B</w:t>
                      </w:r>
                      <w:r w:rsidRPr="00E44D4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534FF8" w:rsidRPr="00534FF8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Move Plan</w:t>
                      </w:r>
                      <w:r w:rsidR="00534FF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34FF8" w:rsidRPr="00534FF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(</w:t>
                      </w:r>
                      <w:r w:rsidRPr="00534FF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pplicant to Complete</w:t>
                      </w:r>
                      <w:r w:rsidR="00534FF8" w:rsidRPr="00534FF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96FA5" w14:paraId="1468572D" w14:textId="77777777" w:rsidTr="00CD4556">
        <w:tc>
          <w:tcPr>
            <w:tcW w:w="4508" w:type="dxa"/>
          </w:tcPr>
          <w:p w14:paraId="26567987" w14:textId="776248A9" w:rsidR="00596FA5" w:rsidRPr="00CD4556" w:rsidRDefault="00596FA5" w:rsidP="00CD4556">
            <w:pPr>
              <w:rPr>
                <w:b/>
                <w:bCs/>
              </w:rPr>
            </w:pPr>
            <w:r w:rsidRPr="00CD4556">
              <w:rPr>
                <w:b/>
                <w:bCs/>
              </w:rPr>
              <w:t>Final Metre Mark Aft: ___________________m</w:t>
            </w:r>
          </w:p>
        </w:tc>
        <w:tc>
          <w:tcPr>
            <w:tcW w:w="4508" w:type="dxa"/>
          </w:tcPr>
          <w:p w14:paraId="5E80F5F3" w14:textId="6ED2F788" w:rsidR="00596FA5" w:rsidRPr="00CD4556" w:rsidRDefault="00596FA5" w:rsidP="00CD4556">
            <w:pPr>
              <w:rPr>
                <w:b/>
                <w:bCs/>
              </w:rPr>
            </w:pPr>
            <w:r w:rsidRPr="00CD4556">
              <w:rPr>
                <w:b/>
                <w:bCs/>
              </w:rPr>
              <w:t>Final Metre Mark Forward: ______________m</w:t>
            </w:r>
          </w:p>
        </w:tc>
      </w:tr>
    </w:tbl>
    <w:p w14:paraId="0E5D86B2" w14:textId="77777777" w:rsidR="0094436E" w:rsidRDefault="0094436E" w:rsidP="0094436E">
      <w:pPr>
        <w:spacing w:after="0"/>
        <w:rPr>
          <w:b/>
          <w:bCs/>
        </w:rPr>
      </w:pPr>
      <w:r>
        <w:rPr>
          <w:b/>
          <w:bCs/>
        </w:rPr>
        <w:t xml:space="preserve">Please Illustrate Ship’s INITIAL </w:t>
      </w:r>
      <w:r w:rsidRPr="00534FF8">
        <w:rPr>
          <w:b/>
          <w:bCs/>
        </w:rPr>
        <w:t>Position</w:t>
      </w:r>
      <w:r>
        <w:rPr>
          <w:b/>
          <w:bCs/>
        </w:rPr>
        <w:t xml:space="preserve"> including Mooring Arrangement</w:t>
      </w:r>
    </w:p>
    <w:p w14:paraId="35050A05" w14:textId="77777777" w:rsidR="0094436E" w:rsidRDefault="0094436E" w:rsidP="0094436E">
      <w:pPr>
        <w:spacing w:after="0"/>
        <w:rPr>
          <w:b/>
          <w:bCs/>
        </w:rPr>
      </w:pPr>
    </w:p>
    <w:p w14:paraId="1D5E33DE" w14:textId="77777777" w:rsidR="0094436E" w:rsidRDefault="0094436E" w:rsidP="0094436E">
      <w:pPr>
        <w:spacing w:after="0"/>
      </w:pPr>
      <w:r>
        <w:rPr>
          <w:noProof/>
        </w:rPr>
        <w:drawing>
          <wp:inline distT="0" distB="0" distL="0" distR="0" wp14:anchorId="71CE121A" wp14:editId="099961A4">
            <wp:extent cx="6591300" cy="387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7B27" w14:textId="77777777" w:rsidR="0094436E" w:rsidRDefault="0094436E" w:rsidP="0094436E"/>
    <w:p w14:paraId="74996726" w14:textId="77777777" w:rsidR="0094436E" w:rsidRDefault="0094436E" w:rsidP="0094436E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437D29" wp14:editId="24256AA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2801F8" w14:textId="77777777" w:rsidR="0094436E" w:rsidRPr="00310B08" w:rsidRDefault="0094436E" w:rsidP="009443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B08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llustrate ship’s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itial position and </w:t>
                            </w:r>
                            <w:r w:rsidRPr="00310B08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ring arrangemen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37D29" id="Text Box 25" o:spid="_x0000_s1029" type="#_x0000_t202" style="position:absolute;margin-left:0;margin-top:.5pt;width:2in;height:2in;z-index:2517411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" filled="f" stroked="f">
                <v:textbox style="mso-fit-shape-to-text:t">
                  <w:txbxContent>
                    <w:p w14:paraId="5C2801F8" w14:textId="77777777" w:rsidR="0094436E" w:rsidRPr="00310B08" w:rsidRDefault="0094436E" w:rsidP="009443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0B08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llustrate ship’s </w:t>
                      </w:r>
                      <w:r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itial position and </w:t>
                      </w:r>
                      <w:r w:rsidRPr="00310B08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ring arrangemen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1710CB" w14:textId="77777777" w:rsidR="0094436E" w:rsidRDefault="0094436E" w:rsidP="0094436E"/>
    <w:p w14:paraId="5BEC1C7A" w14:textId="77777777" w:rsidR="0094436E" w:rsidRDefault="0094436E" w:rsidP="0094436E">
      <w:pPr>
        <w:rPr>
          <w:b/>
          <w:bCs/>
        </w:rPr>
      </w:pPr>
    </w:p>
    <w:p w14:paraId="0C0D6145" w14:textId="77777777" w:rsidR="0094436E" w:rsidRDefault="0094436E" w:rsidP="0094436E">
      <w:pPr>
        <w:rPr>
          <w:b/>
          <w:bCs/>
        </w:rPr>
      </w:pPr>
      <w:r w:rsidRPr="00534FF8">
        <w:rPr>
          <w:b/>
          <w:bCs/>
        </w:rPr>
        <w:t xml:space="preserve">Please Illustrate Ship’s </w:t>
      </w:r>
      <w:r>
        <w:rPr>
          <w:b/>
          <w:bCs/>
        </w:rPr>
        <w:t>FINAL</w:t>
      </w:r>
      <w:r w:rsidRPr="00534FF8">
        <w:rPr>
          <w:b/>
          <w:bCs/>
        </w:rPr>
        <w:t xml:space="preserve"> Position</w:t>
      </w:r>
      <w:r>
        <w:rPr>
          <w:b/>
          <w:bCs/>
        </w:rPr>
        <w:t xml:space="preserve"> including Mooring Arrangement</w:t>
      </w:r>
    </w:p>
    <w:p w14:paraId="78594B96" w14:textId="77777777" w:rsidR="0094436E" w:rsidRDefault="0094436E" w:rsidP="0094436E">
      <w:r>
        <w:rPr>
          <w:noProof/>
        </w:rPr>
        <w:drawing>
          <wp:inline distT="0" distB="0" distL="0" distR="0" wp14:anchorId="4A7983ED" wp14:editId="32C6ED38">
            <wp:extent cx="6619875" cy="38798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AA30" w14:textId="77777777" w:rsidR="0094436E" w:rsidRDefault="0094436E" w:rsidP="0094436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875A2F" wp14:editId="279B7293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0710C" w14:textId="77777777" w:rsidR="0094436E" w:rsidRPr="00310B08" w:rsidRDefault="0094436E" w:rsidP="009443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B08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lustrate ship’s final position and mooring arrangemen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75A2F" id="Text Box 26" o:spid="_x0000_s1030" type="#_x0000_t202" style="position:absolute;margin-left:0;margin-top:19.5pt;width:2in;height:2in;z-index:2517422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" filled="f" stroked="f">
                <v:textbox style="mso-fit-shape-to-text:t">
                  <w:txbxContent>
                    <w:p w14:paraId="05E0710C" w14:textId="77777777" w:rsidR="0094436E" w:rsidRPr="00310B08" w:rsidRDefault="0094436E" w:rsidP="009443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0B08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lustrate ship’s final position and mooring arrangemen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EAE1C" w14:textId="77777777" w:rsidR="0094436E" w:rsidRDefault="0094436E" w:rsidP="0094436E"/>
    <w:p w14:paraId="0EF76680" w14:textId="2B785D65" w:rsidR="00370FCB" w:rsidRDefault="00370FCB">
      <w:r w:rsidRPr="00E44D4A">
        <w:rPr>
          <w:rFonts w:ascii="Calibri-Bold" w:hAnsi="Calibri-Bold" w:cs="Calibri-Bold"/>
          <w:b/>
          <w:bCs/>
          <w:noProof/>
          <w:sz w:val="49"/>
          <w:szCs w:val="49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961117" wp14:editId="3F9893C6">
                <wp:simplePos x="0" y="0"/>
                <wp:positionH relativeFrom="margin">
                  <wp:posOffset>2676525</wp:posOffset>
                </wp:positionH>
                <wp:positionV relativeFrom="paragraph">
                  <wp:posOffset>0</wp:posOffset>
                </wp:positionV>
                <wp:extent cx="3971925" cy="838200"/>
                <wp:effectExtent l="0" t="0" r="952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508C" w14:textId="77777777" w:rsidR="00170209" w:rsidRDefault="00170209" w:rsidP="00170209">
                            <w:pPr>
                              <w:spacing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49"/>
                                <w:szCs w:val="49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49"/>
                                <w:szCs w:val="49"/>
                              </w:rPr>
                              <w:t>APPLICATION TO SHIFT SHIP</w:t>
                            </w:r>
                          </w:p>
                          <w:p w14:paraId="2656D05B" w14:textId="6C889DF0" w:rsidR="00170209" w:rsidRPr="00534FF8" w:rsidRDefault="0038440C" w:rsidP="00170209">
                            <w:pPr>
                              <w:spacing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>Bulk Liquids Berth</w:t>
                            </w:r>
                            <w:r w:rsidR="00170209" w:rsidRPr="00534FF8"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ariant</w:t>
                            </w:r>
                            <w:r w:rsidR="00170209"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Page 2 of 2)</w:t>
                            </w:r>
                          </w:p>
                          <w:p w14:paraId="6B840BCF" w14:textId="77777777" w:rsidR="00170209" w:rsidRDefault="00170209" w:rsidP="0017020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1117" id="_x0000_s1031" type="#_x0000_t202" style="position:absolute;margin-left:210.75pt;margin-top:0;width:312.75pt;height:6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" stroked="f">
                <v:textbox>
                  <w:txbxContent>
                    <w:p w14:paraId="1898508C" w14:textId="77777777" w:rsidR="00170209" w:rsidRDefault="00170209" w:rsidP="00170209">
                      <w:pPr>
                        <w:spacing w:line="240" w:lineRule="auto"/>
                        <w:rPr>
                          <w:rFonts w:ascii="Calibri-Bold" w:hAnsi="Calibri-Bold" w:cs="Calibri-Bold"/>
                          <w:b/>
                          <w:bCs/>
                          <w:sz w:val="49"/>
                          <w:szCs w:val="49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49"/>
                          <w:szCs w:val="49"/>
                        </w:rPr>
                        <w:t>APPLICATION TO SHIFT SHIP</w:t>
                      </w:r>
                    </w:p>
                    <w:p w14:paraId="2656D05B" w14:textId="6C889DF0" w:rsidR="00170209" w:rsidRPr="00534FF8" w:rsidRDefault="0038440C" w:rsidP="00170209">
                      <w:pPr>
                        <w:spacing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8"/>
                        </w:rPr>
                        <w:t>Bulk Liquids Berth</w:t>
                      </w:r>
                      <w:r w:rsidR="00170209" w:rsidRPr="00534FF8"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8"/>
                        </w:rPr>
                        <w:t xml:space="preserve"> Variant</w:t>
                      </w:r>
                      <w:r w:rsidR="00170209"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8"/>
                        </w:rPr>
                        <w:t xml:space="preserve"> (Page 2 of 2)</w:t>
                      </w:r>
                    </w:p>
                    <w:p w14:paraId="6B840BCF" w14:textId="77777777" w:rsidR="00170209" w:rsidRDefault="00170209" w:rsidP="00170209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747328" behindDoc="0" locked="0" layoutInCell="1" allowOverlap="1" wp14:anchorId="018BA11D" wp14:editId="774ABB0C">
            <wp:simplePos x="0" y="0"/>
            <wp:positionH relativeFrom="column">
              <wp:posOffset>-19050</wp:posOffset>
            </wp:positionH>
            <wp:positionV relativeFrom="paragraph">
              <wp:posOffset>85725</wp:posOffset>
            </wp:positionV>
            <wp:extent cx="2095500" cy="581025"/>
            <wp:effectExtent l="0" t="0" r="0" b="9525"/>
            <wp:wrapThrough wrapText="bothSides">
              <wp:wrapPolygon edited="0">
                <wp:start x="982" y="0"/>
                <wp:lineTo x="0" y="11331"/>
                <wp:lineTo x="0" y="21246"/>
                <wp:lineTo x="16102" y="21246"/>
                <wp:lineTo x="16298" y="21246"/>
                <wp:lineTo x="17476" y="11331"/>
                <wp:lineTo x="21404" y="10623"/>
                <wp:lineTo x="21404" y="0"/>
                <wp:lineTo x="982" y="0"/>
              </wp:wrapPolygon>
            </wp:wrapThrough>
            <wp:docPr id="48" name="Picture 48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2" descr="image001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AB651F" w14:textId="7053F8B2" w:rsidR="00370FCB" w:rsidRDefault="00370FCB"/>
    <w:p w14:paraId="59003658" w14:textId="399530A8" w:rsidR="00170209" w:rsidRDefault="007A61B7">
      <w:commentRangeStart w:id="0"/>
      <w:commentRangeEnd w:id="0"/>
      <w:r>
        <w:rPr>
          <w:rStyle w:val="CommentReference"/>
        </w:rPr>
        <w:commentReference w:id="0"/>
      </w:r>
    </w:p>
    <w:p w14:paraId="225E41D8" w14:textId="7BEA1F17" w:rsidR="00170209" w:rsidRPr="00170209" w:rsidRDefault="00170209">
      <w:pPr>
        <w:rPr>
          <w:b/>
          <w:bCs/>
          <w:sz w:val="24"/>
          <w:szCs w:val="24"/>
        </w:rPr>
      </w:pPr>
      <w:r w:rsidRPr="00170209">
        <w:rPr>
          <w:b/>
          <w:bCs/>
          <w:sz w:val="24"/>
          <w:szCs w:val="24"/>
        </w:rPr>
        <w:t>Notes:</w:t>
      </w:r>
    </w:p>
    <w:p w14:paraId="4C6FC169" w14:textId="450D1B7B" w:rsidR="00170209" w:rsidRDefault="00170209" w:rsidP="00170209">
      <w:r>
        <w:t xml:space="preserve">By signing </w:t>
      </w:r>
      <w:proofErr w:type="gramStart"/>
      <w:r>
        <w:t>Part</w:t>
      </w:r>
      <w:proofErr w:type="gramEnd"/>
      <w:r>
        <w:t xml:space="preserve"> A </w:t>
      </w:r>
      <w:r w:rsidR="00D01E30">
        <w:t xml:space="preserve">and B </w:t>
      </w:r>
      <w:r>
        <w:t xml:space="preserve">you are </w:t>
      </w:r>
      <w:r w:rsidR="007A61B7">
        <w:t xml:space="preserve">confirming </w:t>
      </w:r>
      <w:r>
        <w:t>that you have read</w:t>
      </w:r>
      <w:r w:rsidR="007A61B7">
        <w:t xml:space="preserve">, </w:t>
      </w:r>
      <w:r>
        <w:t>understood</w:t>
      </w:r>
      <w:r w:rsidR="007A61B7">
        <w:t xml:space="preserve"> and will comply with</w:t>
      </w:r>
      <w:r>
        <w:t xml:space="preserve"> Port Notice</w:t>
      </w:r>
      <w:r w:rsidR="00D01E30">
        <w:t xml:space="preserve"> </w:t>
      </w:r>
      <w:r w:rsidR="00D01E30" w:rsidRPr="00BB14AA">
        <w:t>PN/</w:t>
      </w:r>
      <w:r w:rsidR="00BB14AA">
        <w:t>028</w:t>
      </w:r>
      <w:r>
        <w:t xml:space="preserve"> ‐ </w:t>
      </w:r>
      <w:r w:rsidR="00D01E30" w:rsidRPr="00D01E30">
        <w:rPr>
          <w:i/>
          <w:iCs/>
        </w:rPr>
        <w:t>Application to Shift Ship Along a Continuous Berth</w:t>
      </w:r>
      <w:r w:rsidR="007A61B7">
        <w:t xml:space="preserve"> and that</w:t>
      </w:r>
      <w:r w:rsidR="001870A6">
        <w:t xml:space="preserve"> </w:t>
      </w:r>
      <w:r>
        <w:t>the vessel</w:t>
      </w:r>
      <w:r w:rsidR="001870A6">
        <w:t>’s master</w:t>
      </w:r>
      <w:r>
        <w:t xml:space="preserve"> </w:t>
      </w:r>
      <w:r w:rsidR="007A61B7">
        <w:t xml:space="preserve">confirms </w:t>
      </w:r>
      <w:r w:rsidR="001870A6">
        <w:t>that it is safe to do so,</w:t>
      </w:r>
      <w:r w:rsidR="007A61B7">
        <w:t xml:space="preserve"> that they</w:t>
      </w:r>
      <w:r w:rsidR="001870A6">
        <w:t xml:space="preserve"> </w:t>
      </w:r>
      <w:r>
        <w:t>will</w:t>
      </w:r>
      <w:r w:rsidR="00D01E30">
        <w:t xml:space="preserve"> </w:t>
      </w:r>
      <w:r>
        <w:t xml:space="preserve">comply with the requirements thereof and that the information contained </w:t>
      </w:r>
      <w:r w:rsidR="007A61B7">
        <w:t xml:space="preserve">in this application </w:t>
      </w:r>
      <w:r>
        <w:t>is true and complete.</w:t>
      </w:r>
    </w:p>
    <w:p w14:paraId="765BB574" w14:textId="0BB02FC9" w:rsidR="00170209" w:rsidRPr="00D01E30" w:rsidRDefault="00170209" w:rsidP="00170209">
      <w:pPr>
        <w:rPr>
          <w:b/>
          <w:bCs/>
        </w:rPr>
      </w:pPr>
      <w:r w:rsidRPr="00D01E30">
        <w:rPr>
          <w:b/>
          <w:bCs/>
        </w:rPr>
        <w:t>Reminder:</w:t>
      </w:r>
    </w:p>
    <w:p w14:paraId="374D1AF4" w14:textId="352B5DAD" w:rsidR="00170209" w:rsidRDefault="00170209" w:rsidP="00D01E30">
      <w:pPr>
        <w:pStyle w:val="ListParagraph"/>
        <w:numPr>
          <w:ilvl w:val="0"/>
          <w:numId w:val="1"/>
        </w:numPr>
      </w:pPr>
      <w:r>
        <w:t xml:space="preserve">Prior to </w:t>
      </w:r>
      <w:r w:rsidR="00D01E30">
        <w:t>commencing the move</w:t>
      </w:r>
      <w:r>
        <w:t xml:space="preserve">, </w:t>
      </w:r>
      <w:r w:rsidR="00D01E30">
        <w:t xml:space="preserve">please </w:t>
      </w:r>
      <w:r>
        <w:t>contact Darwin Harbour Control on VHF Ch10 and again upon completion</w:t>
      </w:r>
      <w:r w:rsidR="00D01E30">
        <w:t xml:space="preserve"> (when vessel is all fast again)</w:t>
      </w:r>
      <w:r>
        <w:t>.</w:t>
      </w:r>
    </w:p>
    <w:p w14:paraId="5FB7AE4A" w14:textId="730D7621" w:rsidR="00170209" w:rsidRDefault="00D01E30" w:rsidP="00D01E30">
      <w:pPr>
        <w:pStyle w:val="ListParagraph"/>
        <w:numPr>
          <w:ilvl w:val="0"/>
          <w:numId w:val="1"/>
        </w:numPr>
      </w:pPr>
      <w:r>
        <w:t>A</w:t>
      </w:r>
      <w:r w:rsidR="00170209">
        <w:t xml:space="preserve"> D</w:t>
      </w:r>
      <w:r>
        <w:t xml:space="preserve">arwin </w:t>
      </w:r>
      <w:r w:rsidR="00170209">
        <w:t>P</w:t>
      </w:r>
      <w:r>
        <w:t>ort</w:t>
      </w:r>
      <w:r w:rsidR="00170209">
        <w:t xml:space="preserve"> Pilot </w:t>
      </w:r>
      <w:r>
        <w:t xml:space="preserve">can be made available at </w:t>
      </w:r>
      <w:r w:rsidR="007A61B7">
        <w:t xml:space="preserve">the </w:t>
      </w:r>
      <w:r>
        <w:t>master’s discretion and cost.</w:t>
      </w:r>
    </w:p>
    <w:p w14:paraId="14520A7F" w14:textId="011067CB" w:rsidR="00D01E30" w:rsidRDefault="00D01E30" w:rsidP="00D01E30">
      <w:pPr>
        <w:pStyle w:val="ListParagraph"/>
        <w:numPr>
          <w:ilvl w:val="0"/>
          <w:numId w:val="1"/>
        </w:numPr>
      </w:pPr>
      <w:r>
        <w:t>Darwin Port may place additional conditions on this application</w:t>
      </w:r>
      <w:r w:rsidR="001870A6">
        <w:t xml:space="preserve"> if deemed necessary</w:t>
      </w:r>
      <w:r>
        <w:t>.</w:t>
      </w:r>
    </w:p>
    <w:p w14:paraId="1C61E121" w14:textId="4B4B2D42" w:rsidR="00D01E30" w:rsidRDefault="00D01E30" w:rsidP="00D01E30">
      <w:pPr>
        <w:jc w:val="center"/>
        <w:rPr>
          <w:rFonts w:ascii="Calibri-Bold" w:hAnsi="Calibri-Bold" w:cs="Calibri-Bold"/>
          <w:b/>
          <w:bCs/>
          <w:color w:val="2F2B6E"/>
          <w:sz w:val="21"/>
          <w:szCs w:val="21"/>
        </w:rPr>
      </w:pPr>
      <w:r>
        <w:rPr>
          <w:rFonts w:ascii="Calibri-Bold" w:hAnsi="Calibri-Bold" w:cs="Calibri-Bold"/>
          <w:b/>
          <w:bCs/>
          <w:color w:val="E12828"/>
          <w:sz w:val="23"/>
          <w:szCs w:val="23"/>
        </w:rPr>
        <w:t xml:space="preserve">Submit application to </w:t>
      </w:r>
      <w:r>
        <w:rPr>
          <w:rFonts w:ascii="Calibri-Bold" w:hAnsi="Calibri-Bold" w:cs="Calibri-Bold"/>
          <w:b/>
          <w:bCs/>
          <w:color w:val="2F2B6E"/>
          <w:sz w:val="23"/>
          <w:szCs w:val="23"/>
        </w:rPr>
        <w:t xml:space="preserve">‐ </w:t>
      </w:r>
      <w:hyperlink r:id="rId18" w:history="1">
        <w:r w:rsidRPr="009364BB">
          <w:rPr>
            <w:rStyle w:val="Hyperlink"/>
            <w:rFonts w:ascii="Calibri-Bold" w:hAnsi="Calibri-Bold" w:cs="Calibri-Bold"/>
            <w:b/>
            <w:bCs/>
            <w:sz w:val="21"/>
            <w:szCs w:val="21"/>
          </w:rPr>
          <w:t>HarbourControl@darwinport.com.au</w:t>
        </w:r>
      </w:hyperlink>
    </w:p>
    <w:p w14:paraId="71B13F61" w14:textId="19096291" w:rsidR="00D01E30" w:rsidRDefault="00D01E30" w:rsidP="00D01E30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AB73B6" wp14:editId="2B74ABF2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276225" cy="200025"/>
                <wp:effectExtent l="0" t="0" r="28575" b="28575"/>
                <wp:wrapNone/>
                <wp:docPr id="22" name="Rectangle: Bevel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003DA" id="Rectangle: Beveled 22" o:spid="_x0000_s1026" type="#_x0000_t84" style="position:absolute;margin-left:400.5pt;margin-top:15.75pt;width:21.7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15BBC8" wp14:editId="53E0479E">
                <wp:simplePos x="0" y="0"/>
                <wp:positionH relativeFrom="column">
                  <wp:posOffset>4629150</wp:posOffset>
                </wp:positionH>
                <wp:positionV relativeFrom="paragraph">
                  <wp:posOffset>200025</wp:posOffset>
                </wp:positionV>
                <wp:extent cx="276225" cy="200025"/>
                <wp:effectExtent l="0" t="0" r="28575" b="28575"/>
                <wp:wrapNone/>
                <wp:docPr id="23" name="Rectangle: Bevel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5C455" id="Rectangle: Beveled 23" o:spid="_x0000_s1026" type="#_x0000_t84" style="position:absolute;margin-left:364.5pt;margin-top:15.75pt;width:21.75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8F66F2" wp14:editId="71CAB4F1">
                <wp:simplePos x="0" y="0"/>
                <wp:positionH relativeFrom="column">
                  <wp:posOffset>4124325</wp:posOffset>
                </wp:positionH>
                <wp:positionV relativeFrom="paragraph">
                  <wp:posOffset>200025</wp:posOffset>
                </wp:positionV>
                <wp:extent cx="276225" cy="200025"/>
                <wp:effectExtent l="0" t="0" r="28575" b="28575"/>
                <wp:wrapNone/>
                <wp:docPr id="21" name="Rectangle: Bevel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5FF58" id="Rectangle: Beveled 21" o:spid="_x0000_s1026" type="#_x0000_t84" style="position:absolute;margin-left:324.75pt;margin-top:15.75pt;width:21.7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" filled="f" strokecolor="#2f528f" strokeweight="1pt"/>
            </w:pict>
          </mc:Fallback>
        </mc:AlternateContent>
      </w:r>
      <w:r w:rsidRPr="00D01E30">
        <w:rPr>
          <w:rFonts w:cstheme="minorHAnsi"/>
          <w:b/>
          <w:bCs/>
        </w:rPr>
        <w:t>Print applicant’s name: _______________________________</w:t>
      </w:r>
      <w:r>
        <w:rPr>
          <w:rFonts w:cstheme="minorHAnsi"/>
          <w:b/>
          <w:bCs/>
        </w:rPr>
        <w:t>_______ Master</w:t>
      </w:r>
      <w:r>
        <w:rPr>
          <w:rFonts w:cstheme="minorHAnsi"/>
          <w:b/>
          <w:bCs/>
        </w:rPr>
        <w:tab/>
        <w:t>Agent</w:t>
      </w:r>
      <w:r>
        <w:rPr>
          <w:rFonts w:cstheme="minorHAnsi"/>
          <w:b/>
          <w:bCs/>
        </w:rPr>
        <w:tab/>
        <w:t>Owner</w:t>
      </w:r>
    </w:p>
    <w:p w14:paraId="2E661235" w14:textId="6400D1D1" w:rsidR="00D01E30" w:rsidRDefault="00D01E30" w:rsidP="00D01E3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ntact phone No./email: ___________________________________</w:t>
      </w:r>
    </w:p>
    <w:p w14:paraId="49AAD573" w14:textId="547200D6" w:rsidR="00D01E30" w:rsidRDefault="00DA7333" w:rsidP="00D01E30">
      <w:pPr>
        <w:rPr>
          <w:rFonts w:cstheme="minorHAnsi"/>
          <w:b/>
          <w:bCs/>
        </w:rPr>
      </w:pPr>
      <w:r w:rsidRPr="00E44D4A">
        <w:rPr>
          <w:rFonts w:ascii="Calibri-Bold" w:hAnsi="Calibri-Bold" w:cs="Calibri-Bold"/>
          <w:b/>
          <w:bCs/>
          <w:noProof/>
          <w:sz w:val="49"/>
          <w:szCs w:val="49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14BE25F" wp14:editId="1F622793">
                <wp:simplePos x="0" y="0"/>
                <wp:positionH relativeFrom="margin">
                  <wp:align>right</wp:align>
                </wp:positionH>
                <wp:positionV relativeFrom="paragraph">
                  <wp:posOffset>436245</wp:posOffset>
                </wp:positionV>
                <wp:extent cx="6610350" cy="333375"/>
                <wp:effectExtent l="57150" t="38100" r="57150" b="8572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33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A5D6BB" w14:textId="7141DBDD" w:rsidR="00DA7333" w:rsidRPr="00DA7333" w:rsidRDefault="00DA7333" w:rsidP="00DA733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A73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Part C: </w:t>
                            </w:r>
                            <w:r w:rsidRPr="00DA7333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pproval Criteria</w:t>
                            </w:r>
                            <w:r w:rsidRPr="00DA73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(Darwin Port Delegate to Comp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E25F" id="Text Box 24" o:spid="_x0000_s1032" type="#_x0000_t202" style="position:absolute;margin-left:469.3pt;margin-top:34.35pt;width:520.5pt;height:26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" fillcolor="red" stroked="f">
                <v:shadow on="t" color="black" opacity="41287f" offset="0,1.5pt"/>
                <v:textbox>
                  <w:txbxContent>
                    <w:p w14:paraId="45A5D6BB" w14:textId="7141DBDD" w:rsidR="00DA7333" w:rsidRPr="00DA7333" w:rsidRDefault="00DA7333" w:rsidP="00DA733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DA73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Part C: </w:t>
                      </w:r>
                      <w:r w:rsidRPr="00DA7333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pproval Criteria</w:t>
                      </w:r>
                      <w:r w:rsidRPr="00DA73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(Darwin Port Delegate to Comple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E30">
        <w:rPr>
          <w:rFonts w:cstheme="minorHAnsi"/>
          <w:b/>
          <w:bCs/>
        </w:rPr>
        <w:t>Signature: _________________________________________________</w:t>
      </w:r>
      <w:r w:rsidR="00D01E30">
        <w:rPr>
          <w:rFonts w:cstheme="minorHAnsi"/>
          <w:b/>
          <w:bCs/>
        </w:rPr>
        <w:tab/>
        <w:t>Date</w:t>
      </w:r>
      <w:r>
        <w:rPr>
          <w:rFonts w:cstheme="minorHAnsi"/>
          <w:b/>
          <w:bCs/>
        </w:rPr>
        <w:t>:   _ _ /_ _ /20 _ 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5"/>
        <w:gridCol w:w="1134"/>
        <w:gridCol w:w="1033"/>
        <w:gridCol w:w="1115"/>
        <w:gridCol w:w="989"/>
      </w:tblGrid>
      <w:tr w:rsidR="00310B08" w14:paraId="4E917E8D" w14:textId="77777777" w:rsidTr="003A008B">
        <w:tc>
          <w:tcPr>
            <w:tcW w:w="6195" w:type="dxa"/>
            <w:shd w:val="clear" w:color="auto" w:fill="D0CECE" w:themeFill="background2" w:themeFillShade="E6"/>
          </w:tcPr>
          <w:p w14:paraId="41402B39" w14:textId="2EAA596D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s the move scheduled during Tropical Cyclone Season?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5C710BC" w14:textId="10C48A10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FF85C8" wp14:editId="7C1822A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-28575</wp:posOffset>
                      </wp:positionV>
                      <wp:extent cx="276225" cy="200025"/>
                      <wp:effectExtent l="0" t="0" r="28575" b="28575"/>
                      <wp:wrapNone/>
                      <wp:docPr id="27" name="Rectangle: Bevele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8E146" id="Rectangle: Beveled 27" o:spid="_x0000_s1026" type="#_x0000_t84" style="position:absolute;margin-left:29.25pt;margin-top:-2.25pt;width:21.75pt;height:15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DYU1A/bAAAACAEAAA8AAAAAAAAAAAAAAAAAugQAAGRycy9kb3du&#10;cmV2LnhtbFBLBQYAAAAABAAEAPMAAADCBQAAAAA=&#10;" filled="f" strokecolor="#2f528f" strokeweight="1pt"/>
                  </w:pict>
                </mc:Fallback>
              </mc:AlternateContent>
            </w:r>
            <w:r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720F63CA" w14:textId="15615CA9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530BAA0" wp14:editId="34A176A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29210</wp:posOffset>
                      </wp:positionV>
                      <wp:extent cx="276225" cy="200025"/>
                      <wp:effectExtent l="0" t="0" r="28575" b="28575"/>
                      <wp:wrapNone/>
                      <wp:docPr id="35" name="Rectangle: Bevele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C4F68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ctangle: Beveled 35" o:spid="_x0000_s1026" type="#_x0000_t84" style="position:absolute;margin-left:17.4pt;margin-top:-2.3pt;width:21.75pt;height:1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" filled="f" strokecolor="#2f528f" strokeweight="1pt"/>
                  </w:pict>
                </mc:Fallback>
              </mc:AlternateContent>
            </w:r>
            <w:r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115" w:type="dxa"/>
            <w:shd w:val="clear" w:color="auto" w:fill="D0CECE" w:themeFill="background2" w:themeFillShade="E6"/>
          </w:tcPr>
          <w:p w14:paraId="13809DA4" w14:textId="77777777" w:rsidR="00310B08" w:rsidRDefault="00310B08" w:rsidP="00D01E3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9" w:type="dxa"/>
            <w:shd w:val="clear" w:color="auto" w:fill="D0CECE" w:themeFill="background2" w:themeFillShade="E6"/>
          </w:tcPr>
          <w:p w14:paraId="50D9CCC5" w14:textId="6F7C6D79" w:rsidR="00310B08" w:rsidRDefault="00310B08" w:rsidP="00D01E30">
            <w:pPr>
              <w:rPr>
                <w:rFonts w:cstheme="minorHAnsi"/>
                <w:b/>
                <w:bCs/>
              </w:rPr>
            </w:pPr>
          </w:p>
        </w:tc>
      </w:tr>
      <w:tr w:rsidR="00310B08" w14:paraId="45243C1A" w14:textId="77777777" w:rsidTr="00310B08">
        <w:tc>
          <w:tcPr>
            <w:tcW w:w="6195" w:type="dxa"/>
          </w:tcPr>
          <w:p w14:paraId="6D678DDA" w14:textId="77777777" w:rsidR="00310B08" w:rsidRDefault="00310B08" w:rsidP="00D01E30">
            <w:pPr>
              <w:rPr>
                <w:rFonts w:cstheme="minorHAnsi"/>
                <w:b/>
                <w:bCs/>
              </w:rPr>
            </w:pPr>
          </w:p>
          <w:p w14:paraId="3EB0D106" w14:textId="532C8141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s the tide a flooding or ebbing</w:t>
            </w:r>
          </w:p>
        </w:tc>
        <w:tc>
          <w:tcPr>
            <w:tcW w:w="1134" w:type="dxa"/>
          </w:tcPr>
          <w:p w14:paraId="4AD2D8F6" w14:textId="2685CA4F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A6EB23" wp14:editId="445ABFB7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94615</wp:posOffset>
                      </wp:positionV>
                      <wp:extent cx="276225" cy="200025"/>
                      <wp:effectExtent l="0" t="0" r="28575" b="28575"/>
                      <wp:wrapNone/>
                      <wp:docPr id="34" name="Rectangle: Bevele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6ED02" id="Rectangle: Beveled 34" o:spid="_x0000_s1026" type="#_x0000_t84" style="position:absolute;margin-left:29.85pt;margin-top:7.45pt;width:21.75pt;height:1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" filled="f" strokecolor="#2f528f" strokeweight="1pt"/>
                  </w:pict>
                </mc:Fallback>
              </mc:AlternateContent>
            </w:r>
          </w:p>
          <w:p w14:paraId="204F98F1" w14:textId="1ED9B3BD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lood</w:t>
            </w:r>
          </w:p>
        </w:tc>
        <w:tc>
          <w:tcPr>
            <w:tcW w:w="1033" w:type="dxa"/>
          </w:tcPr>
          <w:p w14:paraId="6F68A961" w14:textId="4B659F49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7A70C6" wp14:editId="62B78CBD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94615</wp:posOffset>
                      </wp:positionV>
                      <wp:extent cx="276225" cy="200025"/>
                      <wp:effectExtent l="0" t="0" r="28575" b="28575"/>
                      <wp:wrapNone/>
                      <wp:docPr id="33" name="Rectangle: Bevele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B1942" id="Rectangle: Beveled 33" o:spid="_x0000_s1026" type="#_x0000_t84" style="position:absolute;margin-left:18.15pt;margin-top:7.45pt;width:21.75pt;height:1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JJyzuvbAAAABwEAAA8AAAAAAAAAAAAAAAAAugQAAGRycy9kb3du&#10;cmV2LnhtbFBLBQYAAAAABAAEAPMAAADCBQAAAAA=&#10;" filled="f" strokecolor="#2f528f" strokeweight="1pt"/>
                  </w:pict>
                </mc:Fallback>
              </mc:AlternateContent>
            </w:r>
          </w:p>
          <w:p w14:paraId="2A59B9DE" w14:textId="5750FF4A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bb</w:t>
            </w:r>
          </w:p>
        </w:tc>
        <w:tc>
          <w:tcPr>
            <w:tcW w:w="1115" w:type="dxa"/>
          </w:tcPr>
          <w:p w14:paraId="684FAC03" w14:textId="37E31A87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6436F5" wp14:editId="499FCD2A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4140</wp:posOffset>
                      </wp:positionV>
                      <wp:extent cx="276225" cy="200025"/>
                      <wp:effectExtent l="0" t="0" r="28575" b="28575"/>
                      <wp:wrapNone/>
                      <wp:docPr id="32" name="Rectangle: Bevele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99EAD" id="Rectangle: Beveled 32" o:spid="_x0000_s1026" type="#_x0000_t84" style="position:absolute;margin-left:25pt;margin-top:8.2pt;width:21.75pt;height:1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ONFN3PbAAAABwEAAA8AAAAAAAAAAAAAAAAAugQAAGRycy9kb3du&#10;cmV2LnhtbFBLBQYAAAAABAAEAPMAAADCBQAAAAA=&#10;" filled="f" strokecolor="#2f528f" strokeweight="1pt"/>
                  </w:pict>
                </mc:Fallback>
              </mc:AlternateContent>
            </w:r>
            <w:r>
              <w:rPr>
                <w:rFonts w:cstheme="minorHAnsi"/>
                <w:b/>
                <w:bCs/>
              </w:rPr>
              <w:t>Slack High</w:t>
            </w:r>
          </w:p>
        </w:tc>
        <w:tc>
          <w:tcPr>
            <w:tcW w:w="989" w:type="dxa"/>
          </w:tcPr>
          <w:p w14:paraId="28AB0D26" w14:textId="293B3145" w:rsidR="00310B08" w:rsidRDefault="003A008B" w:rsidP="00D01E30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DBD05B" wp14:editId="5926871F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04775</wp:posOffset>
                      </wp:positionV>
                      <wp:extent cx="276225" cy="200025"/>
                      <wp:effectExtent l="0" t="0" r="28575" b="28575"/>
                      <wp:wrapNone/>
                      <wp:docPr id="31" name="Rectangle: Bevele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0A0112" id="Rectangle: Beveled 31" o:spid="_x0000_s1026" type="#_x0000_t84" style="position:absolute;margin-left:26.25pt;margin-top:8.25pt;width:21.75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Cidp8LbAAAABwEAAA8AAAAAAAAAAAAAAAAAugQAAGRycy9kb3du&#10;cmV2LnhtbFBLBQYAAAAABAAEAPMAAADCBQAAAAA=&#10;" filled="f" strokecolor="#2f528f" strokeweight="1pt"/>
                  </w:pict>
                </mc:Fallback>
              </mc:AlternateContent>
            </w:r>
            <w:r w:rsidR="00310B08">
              <w:rPr>
                <w:rFonts w:cstheme="minorHAnsi"/>
                <w:b/>
                <w:bCs/>
              </w:rPr>
              <w:t>Slack Low</w:t>
            </w:r>
          </w:p>
        </w:tc>
      </w:tr>
      <w:tr w:rsidR="00310B08" w14:paraId="160ED458" w14:textId="77777777" w:rsidTr="003A008B">
        <w:tc>
          <w:tcPr>
            <w:tcW w:w="6195" w:type="dxa"/>
            <w:shd w:val="clear" w:color="auto" w:fill="D0CECE" w:themeFill="background2" w:themeFillShade="E6"/>
          </w:tcPr>
          <w:p w14:paraId="353361F8" w14:textId="77777777" w:rsidR="003A008B" w:rsidRDefault="003A008B" w:rsidP="00D01E30">
            <w:pPr>
              <w:rPr>
                <w:rFonts w:cstheme="minorHAnsi"/>
                <w:b/>
                <w:bCs/>
              </w:rPr>
            </w:pPr>
          </w:p>
          <w:p w14:paraId="1A228E5C" w14:textId="361A9784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s the wind forecast to be &lt;15kn over the time of the proposed move?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A605266" w14:textId="5ACD15CB" w:rsidR="003A008B" w:rsidRDefault="003A008B" w:rsidP="00D01E30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A1676A" wp14:editId="31F9B49A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06045</wp:posOffset>
                      </wp:positionV>
                      <wp:extent cx="276225" cy="200025"/>
                      <wp:effectExtent l="0" t="0" r="28575" b="28575"/>
                      <wp:wrapNone/>
                      <wp:docPr id="30" name="Rectangle: Bevele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785F8" id="Rectangle: Beveled 30" o:spid="_x0000_s1026" type="#_x0000_t84" style="position:absolute;margin-left:31.35pt;margin-top:8.35pt;width:21.7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H0N3gzbAAAACAEAAA8AAAAAAAAAAAAAAAAAugQAAGRycy9kb3du&#10;cmV2LnhtbFBLBQYAAAAABAAEAPMAAADCBQAAAAA=&#10;" filled="f" strokecolor="#2f528f" strokeweight="1pt"/>
                  </w:pict>
                </mc:Fallback>
              </mc:AlternateContent>
            </w:r>
          </w:p>
          <w:p w14:paraId="3ABC1BE4" w14:textId="4734C116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0885AF7B" w14:textId="69CAC2E2" w:rsidR="003A008B" w:rsidRDefault="003A008B" w:rsidP="00D01E30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FB8231" wp14:editId="1EBEA07C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15570</wp:posOffset>
                      </wp:positionV>
                      <wp:extent cx="276225" cy="200025"/>
                      <wp:effectExtent l="0" t="0" r="28575" b="28575"/>
                      <wp:wrapNone/>
                      <wp:docPr id="29" name="Rectangle: Bevele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E2A3F" id="Rectangle: Beveled 29" o:spid="_x0000_s1026" type="#_x0000_t84" style="position:absolute;margin-left:17.4pt;margin-top:9.1pt;width:21.75pt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DkiqoXbAAAABwEAAA8AAAAAAAAAAAAAAAAAugQAAGRycy9kb3du&#10;cmV2LnhtbFBLBQYAAAAABAAEAPMAAADCBQAAAAA=&#10;" filled="f" strokecolor="#2f528f" strokeweight="1pt"/>
                  </w:pict>
                </mc:Fallback>
              </mc:AlternateContent>
            </w:r>
          </w:p>
          <w:p w14:paraId="532E8FB3" w14:textId="5CE08C1E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115" w:type="dxa"/>
            <w:shd w:val="clear" w:color="auto" w:fill="D0CECE" w:themeFill="background2" w:themeFillShade="E6"/>
          </w:tcPr>
          <w:p w14:paraId="791B72FC" w14:textId="637BAF7D" w:rsidR="00310B08" w:rsidRDefault="00310B08" w:rsidP="00D01E3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9" w:type="dxa"/>
            <w:shd w:val="clear" w:color="auto" w:fill="D0CECE" w:themeFill="background2" w:themeFillShade="E6"/>
          </w:tcPr>
          <w:p w14:paraId="5D86C3B5" w14:textId="2CAD3334" w:rsidR="00310B08" w:rsidRDefault="00310B08" w:rsidP="00D01E30">
            <w:pPr>
              <w:rPr>
                <w:rFonts w:cstheme="minorHAnsi"/>
                <w:b/>
                <w:bCs/>
              </w:rPr>
            </w:pPr>
          </w:p>
        </w:tc>
      </w:tr>
      <w:tr w:rsidR="00310B08" w14:paraId="02C3D33F" w14:textId="77777777" w:rsidTr="00310B08">
        <w:tc>
          <w:tcPr>
            <w:tcW w:w="6195" w:type="dxa"/>
          </w:tcPr>
          <w:p w14:paraId="7FAE681B" w14:textId="77777777" w:rsidR="003A008B" w:rsidRDefault="003A008B" w:rsidP="00D01E30">
            <w:pPr>
              <w:rPr>
                <w:rFonts w:cstheme="minorHAnsi"/>
                <w:b/>
                <w:bCs/>
              </w:rPr>
            </w:pPr>
          </w:p>
          <w:p w14:paraId="51F4E26C" w14:textId="44F4D579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ill the final position of the ship be &gt;15m of any adjacent ships?</w:t>
            </w:r>
          </w:p>
        </w:tc>
        <w:tc>
          <w:tcPr>
            <w:tcW w:w="1134" w:type="dxa"/>
          </w:tcPr>
          <w:p w14:paraId="13FA7A9D" w14:textId="1ABFDFAE" w:rsidR="003A008B" w:rsidRDefault="003A008B" w:rsidP="00D01E30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C55DD8" wp14:editId="18DC04E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7315</wp:posOffset>
                      </wp:positionV>
                      <wp:extent cx="276225" cy="200025"/>
                      <wp:effectExtent l="0" t="0" r="28575" b="28575"/>
                      <wp:wrapNone/>
                      <wp:docPr id="39" name="Rectangle: Bevele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D0394" id="Rectangle: Beveled 39" o:spid="_x0000_s1026" type="#_x0000_t84" style="position:absolute;margin-left:30.6pt;margin-top:8.45pt;width:21.75pt;height:1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P1th5nbAAAACAEAAA8AAAAAAAAAAAAAAAAAugQAAGRycy9kb3du&#10;cmV2LnhtbFBLBQYAAAAABAAEAPMAAADCBQAAAAA=&#10;" filled="f" strokecolor="#2f528f" strokeweight="1pt"/>
                  </w:pict>
                </mc:Fallback>
              </mc:AlternateContent>
            </w:r>
          </w:p>
          <w:p w14:paraId="3A9F3AC0" w14:textId="0E02F2B6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1033" w:type="dxa"/>
          </w:tcPr>
          <w:p w14:paraId="7BA997DA" w14:textId="57599888" w:rsidR="003A008B" w:rsidRDefault="003A008B" w:rsidP="00D01E30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375AA8" wp14:editId="61B3593F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98425</wp:posOffset>
                      </wp:positionV>
                      <wp:extent cx="276225" cy="200025"/>
                      <wp:effectExtent l="0" t="0" r="28575" b="28575"/>
                      <wp:wrapNone/>
                      <wp:docPr id="28" name="Rectangle: Bevele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AF4C6" id="Rectangle: Beveled 28" o:spid="_x0000_s1026" type="#_x0000_t84" style="position:absolute;margin-left:18.9pt;margin-top:7.75pt;width:21.7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M4jfSbbAAAABwEAAA8AAAAAAAAAAAAAAAAAugQAAGRycy9kb3du&#10;cmV2LnhtbFBLBQYAAAAABAAEAPMAAADCBQAAAAA=&#10;" filled="f" strokecolor="#2f528f" strokeweight="1pt"/>
                  </w:pict>
                </mc:Fallback>
              </mc:AlternateContent>
            </w:r>
          </w:p>
          <w:p w14:paraId="3F2F1791" w14:textId="0B3E9A14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115" w:type="dxa"/>
          </w:tcPr>
          <w:p w14:paraId="6E3A255F" w14:textId="22A6D1AA" w:rsidR="00310B08" w:rsidRDefault="00310B08" w:rsidP="00D01E3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9" w:type="dxa"/>
          </w:tcPr>
          <w:p w14:paraId="099DB8B6" w14:textId="27E0913E" w:rsidR="00310B08" w:rsidRDefault="00310B08" w:rsidP="00D01E30">
            <w:pPr>
              <w:rPr>
                <w:rFonts w:cstheme="minorHAnsi"/>
                <w:b/>
                <w:bCs/>
              </w:rPr>
            </w:pPr>
          </w:p>
        </w:tc>
      </w:tr>
      <w:tr w:rsidR="00310B08" w14:paraId="7FCB8E34" w14:textId="77777777" w:rsidTr="003A008B">
        <w:tc>
          <w:tcPr>
            <w:tcW w:w="6195" w:type="dxa"/>
            <w:shd w:val="clear" w:color="auto" w:fill="D0CECE" w:themeFill="background2" w:themeFillShade="E6"/>
          </w:tcPr>
          <w:p w14:paraId="49B7723B" w14:textId="77777777" w:rsidR="003A008B" w:rsidRDefault="003A008B" w:rsidP="00D01E30">
            <w:pPr>
              <w:rPr>
                <w:rFonts w:cstheme="minorHAnsi"/>
                <w:b/>
                <w:bCs/>
              </w:rPr>
            </w:pPr>
          </w:p>
          <w:p w14:paraId="2D8BC30C" w14:textId="3873B36F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ill the move be &lt;30m?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6ED0F90" w14:textId="41B1D01C" w:rsidR="003A008B" w:rsidRDefault="003A008B" w:rsidP="00D01E30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A5EB6F" wp14:editId="3C1EBD3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27000</wp:posOffset>
                      </wp:positionV>
                      <wp:extent cx="276225" cy="200025"/>
                      <wp:effectExtent l="0" t="0" r="28575" b="28575"/>
                      <wp:wrapNone/>
                      <wp:docPr id="38" name="Rectangle: Bevele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51820" id="Rectangle: Beveled 38" o:spid="_x0000_s1026" type="#_x0000_t84" style="position:absolute;margin-left:30.6pt;margin-top:10pt;width:21.75pt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NOY+TXbAAAACAEAAA8AAAAAAAAAAAAAAAAAugQAAGRycy9kb3du&#10;cmV2LnhtbFBLBQYAAAAABAAEAPMAAADCBQAAAAA=&#10;" filled="f" strokecolor="#2f528f" strokeweight="1pt"/>
                  </w:pict>
                </mc:Fallback>
              </mc:AlternateContent>
            </w:r>
          </w:p>
          <w:p w14:paraId="65C66ED0" w14:textId="3E81840F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352E2898" w14:textId="19D83AAD" w:rsidR="003A008B" w:rsidRDefault="003A008B" w:rsidP="00D01E30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466B18" wp14:editId="65E6D146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27000</wp:posOffset>
                      </wp:positionV>
                      <wp:extent cx="276225" cy="200025"/>
                      <wp:effectExtent l="0" t="0" r="28575" b="28575"/>
                      <wp:wrapNone/>
                      <wp:docPr id="37" name="Rectangle: Bevele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EDD73" id="Rectangle: Beveled 37" o:spid="_x0000_s1026" type="#_x0000_t84" style="position:absolute;margin-left:19.65pt;margin-top:10pt;width:21.7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FJJeyrbAAAABwEAAA8AAAAAAAAAAAAAAAAAugQAAGRycy9kb3du&#10;cmV2LnhtbFBLBQYAAAAABAAEAPMAAADCBQAAAAA=&#10;" filled="f" strokecolor="#2f528f" strokeweight="1pt"/>
                  </w:pict>
                </mc:Fallback>
              </mc:AlternateContent>
            </w:r>
          </w:p>
          <w:p w14:paraId="21548FDC" w14:textId="0826E6DE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115" w:type="dxa"/>
            <w:shd w:val="clear" w:color="auto" w:fill="D0CECE" w:themeFill="background2" w:themeFillShade="E6"/>
          </w:tcPr>
          <w:p w14:paraId="12887BAF" w14:textId="6B119430" w:rsidR="00310B08" w:rsidRDefault="00310B08" w:rsidP="00D01E3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9" w:type="dxa"/>
            <w:shd w:val="clear" w:color="auto" w:fill="D0CECE" w:themeFill="background2" w:themeFillShade="E6"/>
          </w:tcPr>
          <w:p w14:paraId="08960F09" w14:textId="47B8AB17" w:rsidR="00310B08" w:rsidRDefault="00310B08" w:rsidP="00D01E30">
            <w:pPr>
              <w:rPr>
                <w:rFonts w:cstheme="minorHAnsi"/>
                <w:b/>
                <w:bCs/>
              </w:rPr>
            </w:pPr>
          </w:p>
        </w:tc>
      </w:tr>
      <w:tr w:rsidR="00310B08" w14:paraId="02C63ABE" w14:textId="77777777" w:rsidTr="00310B08">
        <w:tc>
          <w:tcPr>
            <w:tcW w:w="6195" w:type="dxa"/>
          </w:tcPr>
          <w:p w14:paraId="6A952800" w14:textId="77777777" w:rsidR="003A008B" w:rsidRDefault="003A008B" w:rsidP="00D01E30">
            <w:pPr>
              <w:rPr>
                <w:rFonts w:cstheme="minorHAnsi"/>
                <w:b/>
                <w:bCs/>
              </w:rPr>
            </w:pPr>
          </w:p>
          <w:p w14:paraId="3F1B5B19" w14:textId="174FC715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as this application been assessed for escalation to a PMO or GMO for approval?</w:t>
            </w:r>
          </w:p>
        </w:tc>
        <w:tc>
          <w:tcPr>
            <w:tcW w:w="1134" w:type="dxa"/>
          </w:tcPr>
          <w:p w14:paraId="7E085762" w14:textId="012581F2" w:rsidR="003A008B" w:rsidRDefault="003A008B" w:rsidP="00D01E30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A61B0C" wp14:editId="47E206B3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99695</wp:posOffset>
                      </wp:positionV>
                      <wp:extent cx="276225" cy="200025"/>
                      <wp:effectExtent l="0" t="0" r="28575" b="28575"/>
                      <wp:wrapNone/>
                      <wp:docPr id="41" name="Rectangle: Bevele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3775F" id="Rectangle: Beveled 41" o:spid="_x0000_s1026" type="#_x0000_t84" style="position:absolute;margin-left:31.35pt;margin-top:7.85pt;width:21.75pt;height:1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DxCICrbAAAACAEAAA8AAAAAAAAAAAAAAAAAugQAAGRycy9kb3du&#10;cmV2LnhtbFBLBQYAAAAABAAEAPMAAADCBQAAAAA=&#10;" filled="f" strokecolor="#2f528f" strokeweight="1pt"/>
                  </w:pict>
                </mc:Fallback>
              </mc:AlternateContent>
            </w:r>
          </w:p>
          <w:p w14:paraId="73F30674" w14:textId="77777777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</w:t>
            </w:r>
          </w:p>
          <w:p w14:paraId="1782B1D0" w14:textId="2DBD273E" w:rsidR="003A008B" w:rsidRDefault="003A008B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MO</w:t>
            </w:r>
          </w:p>
        </w:tc>
        <w:tc>
          <w:tcPr>
            <w:tcW w:w="1033" w:type="dxa"/>
          </w:tcPr>
          <w:p w14:paraId="172C44E1" w14:textId="2F317CB4" w:rsidR="003A008B" w:rsidRDefault="003A008B" w:rsidP="00D01E30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0960951" wp14:editId="77A8DE45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90170</wp:posOffset>
                      </wp:positionV>
                      <wp:extent cx="276225" cy="200025"/>
                      <wp:effectExtent l="0" t="0" r="28575" b="28575"/>
                      <wp:wrapNone/>
                      <wp:docPr id="40" name="Rectangle: Bevele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21B21B" id="Rectangle: Beveled 40" o:spid="_x0000_s1026" type="#_x0000_t84" style="position:absolute;margin-left:19.65pt;margin-top:7.1pt;width:21.75pt;height:1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EJphKnbAAAABwEAAA8AAAAAAAAAAAAAAAAAugQAAGRycy9kb3du&#10;cmV2LnhtbFBLBQYAAAAABAAEAPMAAADCBQAAAAA=&#10;" filled="f" strokecolor="#2f528f" strokeweight="1pt"/>
                  </w:pict>
                </mc:Fallback>
              </mc:AlternateContent>
            </w:r>
          </w:p>
          <w:p w14:paraId="625C8502" w14:textId="77777777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</w:t>
            </w:r>
          </w:p>
          <w:p w14:paraId="0FEC341D" w14:textId="0A7ED565" w:rsidR="003A008B" w:rsidRDefault="003A008B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MO</w:t>
            </w:r>
          </w:p>
        </w:tc>
        <w:tc>
          <w:tcPr>
            <w:tcW w:w="1115" w:type="dxa"/>
          </w:tcPr>
          <w:p w14:paraId="798A4101" w14:textId="1373F44C" w:rsidR="003A008B" w:rsidRDefault="003A008B" w:rsidP="00D01E30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EB9F7E" wp14:editId="3DC1EDC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8745</wp:posOffset>
                      </wp:positionV>
                      <wp:extent cx="276225" cy="200025"/>
                      <wp:effectExtent l="0" t="0" r="28575" b="28575"/>
                      <wp:wrapNone/>
                      <wp:docPr id="36" name="Rectangle: Bevele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beve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BD533" id="Rectangle: Beveled 36" o:spid="_x0000_s1026" type="#_x0000_t84" style="position:absolute;margin-left:17.5pt;margin-top:9.35pt;width:21.75pt;height:1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D1dP1jbAAAABwEAAA8AAAAAAAAAAAAAAAAAugQAAGRycy9kb3du&#10;cmV2LnhtbFBLBQYAAAAABAAEAPMAAADCBQAAAAA=&#10;" filled="f" strokecolor="#2f528f" strokeweight="1pt"/>
                  </w:pict>
                </mc:Fallback>
              </mc:AlternateContent>
            </w:r>
          </w:p>
          <w:p w14:paraId="6406448E" w14:textId="77777777" w:rsidR="00310B08" w:rsidRDefault="00310B08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</w:t>
            </w:r>
          </w:p>
          <w:p w14:paraId="252E79ED" w14:textId="77777777" w:rsidR="003A008B" w:rsidRDefault="003A008B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CO</w:t>
            </w:r>
          </w:p>
          <w:p w14:paraId="52E5A114" w14:textId="2BFEECB1" w:rsidR="003A008B" w:rsidRDefault="003A008B" w:rsidP="00D01E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roval</w:t>
            </w:r>
          </w:p>
        </w:tc>
        <w:tc>
          <w:tcPr>
            <w:tcW w:w="989" w:type="dxa"/>
          </w:tcPr>
          <w:p w14:paraId="0BEC4957" w14:textId="18FD9263" w:rsidR="00310B08" w:rsidRDefault="00310B08" w:rsidP="00D01E30">
            <w:pPr>
              <w:rPr>
                <w:rFonts w:cstheme="minorHAnsi"/>
                <w:b/>
                <w:bCs/>
              </w:rPr>
            </w:pPr>
          </w:p>
        </w:tc>
      </w:tr>
      <w:tr w:rsidR="00310B08" w14:paraId="67C65EF7" w14:textId="77777777" w:rsidTr="00310B08">
        <w:tc>
          <w:tcPr>
            <w:tcW w:w="6195" w:type="dxa"/>
          </w:tcPr>
          <w:p w14:paraId="09C83DFA" w14:textId="553D5607" w:rsidR="00310B08" w:rsidRDefault="00310B08" w:rsidP="00D01E3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61FE6714" w14:textId="628D6DA0" w:rsidR="00310B08" w:rsidRDefault="00310B08" w:rsidP="003A00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33" w:type="dxa"/>
          </w:tcPr>
          <w:p w14:paraId="2675198C" w14:textId="66B38E9B" w:rsidR="00310B08" w:rsidRDefault="00310B08" w:rsidP="003A00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15" w:type="dxa"/>
          </w:tcPr>
          <w:p w14:paraId="064E05B3" w14:textId="1172B757" w:rsidR="00310B08" w:rsidRDefault="00310B08" w:rsidP="003A00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9" w:type="dxa"/>
          </w:tcPr>
          <w:p w14:paraId="77C55121" w14:textId="4E61502F" w:rsidR="00310B08" w:rsidRDefault="00310B08" w:rsidP="00D01E30">
            <w:pPr>
              <w:rPr>
                <w:rFonts w:cstheme="minorHAnsi"/>
                <w:b/>
                <w:bCs/>
              </w:rPr>
            </w:pPr>
          </w:p>
        </w:tc>
      </w:tr>
    </w:tbl>
    <w:p w14:paraId="0DA175BF" w14:textId="4916BEED" w:rsidR="00DA7333" w:rsidRDefault="003A008B" w:rsidP="00D01E30">
      <w:pPr>
        <w:rPr>
          <w:rFonts w:cstheme="minorHAnsi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712DAA" wp14:editId="4EACF9CE">
                <wp:simplePos x="0" y="0"/>
                <wp:positionH relativeFrom="column">
                  <wp:posOffset>5467350</wp:posOffset>
                </wp:positionH>
                <wp:positionV relativeFrom="paragraph">
                  <wp:posOffset>8890</wp:posOffset>
                </wp:positionV>
                <wp:extent cx="276225" cy="200025"/>
                <wp:effectExtent l="0" t="0" r="28575" b="28575"/>
                <wp:wrapNone/>
                <wp:docPr id="44" name="Rectangle: Bevel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6AE75" id="Rectangle: Beveled 44" o:spid="_x0000_s1026" type="#_x0000_t84" style="position:absolute;margin-left:430.5pt;margin-top:.7pt;width:21.75pt;height:15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667673" wp14:editId="60612A74">
                <wp:simplePos x="0" y="0"/>
                <wp:positionH relativeFrom="column">
                  <wp:posOffset>3876675</wp:posOffset>
                </wp:positionH>
                <wp:positionV relativeFrom="paragraph">
                  <wp:posOffset>8890</wp:posOffset>
                </wp:positionV>
                <wp:extent cx="276225" cy="200025"/>
                <wp:effectExtent l="0" t="0" r="28575" b="28575"/>
                <wp:wrapNone/>
                <wp:docPr id="43" name="Rectangle: Bevel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4E278" id="Rectangle: Beveled 43" o:spid="_x0000_s1026" type="#_x0000_t84" style="position:absolute;margin-left:305.25pt;margin-top:.7pt;width:21.75pt;height:1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C57814" wp14:editId="2FA9C26A">
                <wp:simplePos x="0" y="0"/>
                <wp:positionH relativeFrom="column">
                  <wp:posOffset>638175</wp:posOffset>
                </wp:positionH>
                <wp:positionV relativeFrom="paragraph">
                  <wp:posOffset>8890</wp:posOffset>
                </wp:positionV>
                <wp:extent cx="276225" cy="200025"/>
                <wp:effectExtent l="0" t="0" r="28575" b="28575"/>
                <wp:wrapNone/>
                <wp:docPr id="42" name="Rectangle: Bevel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AFB08" id="Rectangle: Beveled 42" o:spid="_x0000_s1026" type="#_x0000_t84" style="position:absolute;margin-left:50.25pt;margin-top:.7pt;width:21.75pt;height:15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" filled="f" strokecolor="#2f528f" strokeweight="1pt"/>
            </w:pict>
          </mc:Fallback>
        </mc:AlternateContent>
      </w:r>
      <w:r>
        <w:rPr>
          <w:rFonts w:cstheme="minorHAnsi"/>
          <w:b/>
          <w:bCs/>
        </w:rPr>
        <w:t>Approved:</w:t>
      </w:r>
      <w:r w:rsidRPr="003A008B">
        <w:rPr>
          <w:noProof/>
        </w:rPr>
        <w:t xml:space="preserve">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Approved subject to the below conditions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3A008B">
        <w:rPr>
          <w:rFonts w:cstheme="minorHAnsi"/>
          <w:b/>
          <w:bCs/>
          <w:color w:val="FF0000"/>
        </w:rPr>
        <w:t>Not Approved:</w:t>
      </w:r>
    </w:p>
    <w:p w14:paraId="574D5478" w14:textId="421384BC" w:rsidR="003A008B" w:rsidRDefault="003A008B" w:rsidP="00D01E30">
      <w:pPr>
        <w:rPr>
          <w:rFonts w:cstheme="minorHAnsi"/>
          <w:b/>
          <w:bCs/>
        </w:rPr>
      </w:pPr>
      <w:r w:rsidRPr="003A008B">
        <w:rPr>
          <w:rFonts w:cstheme="minorHAnsi"/>
          <w:b/>
          <w:bCs/>
        </w:rPr>
        <w:t>Conditions:_____</w:t>
      </w:r>
      <w:r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C68BC2" w14:textId="7D1C0613" w:rsidR="003A008B" w:rsidRDefault="00210EEA" w:rsidP="00D01E30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1104A4" wp14:editId="483463D6">
                <wp:simplePos x="0" y="0"/>
                <wp:positionH relativeFrom="column">
                  <wp:posOffset>6286500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45" name="Rectangle: Bevel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9B09D" id="Rectangle: Beveled 45" o:spid="_x0000_s1026" type="#_x0000_t84" style="position:absolute;margin-left:495pt;margin-top:.75pt;width:21.75pt;height:1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Gj+bD7bAAAACQEAAA8AAAAAAAAAAAAAAAAAugQAAGRycy9kb3du&#10;cmV2LnhtbFBLBQYAAAAABAAEAPMAAADC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0A2AEB" wp14:editId="7D7FE725">
                <wp:simplePos x="0" y="0"/>
                <wp:positionH relativeFrom="column">
                  <wp:posOffset>5381625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46" name="Rectangle: Bevel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EA097" id="Rectangle: Beveled 46" o:spid="_x0000_s1026" type="#_x0000_t84" style="position:absolute;margin-left:423.75pt;margin-top:.75pt;width:21.75pt;height:1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D54D44" wp14:editId="503408A4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47" name="Rectangle: Bevel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98C63" id="Rectangle: Beveled 47" o:spid="_x0000_s1026" type="#_x0000_t84" style="position:absolute;margin-left:351pt;margin-top:.75pt;width:21.75pt;height:1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" filled="f" strokecolor="#2f528f" strokeweight="1pt"/>
            </w:pict>
          </mc:Fallback>
        </mc:AlternateContent>
      </w:r>
      <w:r w:rsidR="003A008B">
        <w:rPr>
          <w:rFonts w:cstheme="minorHAnsi"/>
          <w:b/>
          <w:bCs/>
        </w:rPr>
        <w:t xml:space="preserve">Darwin Port </w:t>
      </w:r>
      <w:r>
        <w:rPr>
          <w:rFonts w:cstheme="minorHAnsi"/>
          <w:b/>
          <w:bCs/>
        </w:rPr>
        <w:t>delegate’s name: __________________________________ HCO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PMO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GMO</w:t>
      </w:r>
    </w:p>
    <w:p w14:paraId="3721FC51" w14:textId="7910EF17" w:rsidR="00210EEA" w:rsidRPr="003A008B" w:rsidRDefault="00210EEA" w:rsidP="00D01E3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ignature: __________________________________________________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Date: _ _ / _ _ / 20 _ _</w:t>
      </w:r>
    </w:p>
    <w:sectPr w:rsidR="00210EEA" w:rsidRPr="003A008B" w:rsidSect="00CD4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rah-Jane Archdale" w:date="2022-12-13T15:03:00Z" w:initials="SJA">
    <w:p w14:paraId="3FE0D50D" w14:textId="77777777" w:rsidR="007A61B7" w:rsidRDefault="007A61B7" w:rsidP="00EA21F8">
      <w:pPr>
        <w:pStyle w:val="CommentText"/>
      </w:pPr>
      <w:r>
        <w:rPr>
          <w:rStyle w:val="CommentReference"/>
        </w:rPr>
        <w:annotationRef/>
      </w:r>
      <w:r>
        <w:t>Old log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E0D5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312C1" w16cex:dateUtc="2022-12-13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E0D50D" w16cid:durableId="274312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75F3"/>
    <w:multiLevelType w:val="hybridMultilevel"/>
    <w:tmpl w:val="E514B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9725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-Jane Archdale">
    <w15:presenceInfo w15:providerId="AD" w15:userId="S::saarc@darwinport.com.au::a0517791-6f7b-4a16-aa05-3c7dde3b8c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4A"/>
    <w:rsid w:val="0003681C"/>
    <w:rsid w:val="00160EF7"/>
    <w:rsid w:val="00170209"/>
    <w:rsid w:val="001870A6"/>
    <w:rsid w:val="00210EEA"/>
    <w:rsid w:val="00310B08"/>
    <w:rsid w:val="00347D39"/>
    <w:rsid w:val="00370FCB"/>
    <w:rsid w:val="0038440C"/>
    <w:rsid w:val="003A008B"/>
    <w:rsid w:val="003A449B"/>
    <w:rsid w:val="003B7EAD"/>
    <w:rsid w:val="003C6558"/>
    <w:rsid w:val="00445B47"/>
    <w:rsid w:val="004C4E6A"/>
    <w:rsid w:val="005117E0"/>
    <w:rsid w:val="00534FF8"/>
    <w:rsid w:val="0054104C"/>
    <w:rsid w:val="005964EF"/>
    <w:rsid w:val="00596FA5"/>
    <w:rsid w:val="007A61B7"/>
    <w:rsid w:val="00806654"/>
    <w:rsid w:val="00902EF1"/>
    <w:rsid w:val="00934032"/>
    <w:rsid w:val="0094436E"/>
    <w:rsid w:val="009649B6"/>
    <w:rsid w:val="009C303A"/>
    <w:rsid w:val="00AA6377"/>
    <w:rsid w:val="00AD42E8"/>
    <w:rsid w:val="00AD5532"/>
    <w:rsid w:val="00AE547F"/>
    <w:rsid w:val="00B636AF"/>
    <w:rsid w:val="00BB14AA"/>
    <w:rsid w:val="00CD4556"/>
    <w:rsid w:val="00D01E30"/>
    <w:rsid w:val="00DA7333"/>
    <w:rsid w:val="00E219CA"/>
    <w:rsid w:val="00E373A2"/>
    <w:rsid w:val="00E44D4A"/>
    <w:rsid w:val="00EC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DA094"/>
  <w15:chartTrackingRefBased/>
  <w15:docId w15:val="{9522BE32-A043-45B4-9160-E29B9B54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E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6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hyperlink" Target="mailto:HarbourControl@darwinport.com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image" Target="cid:image001.png@01D91165.DCF36CD0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b12912c-041b-4da0-b844-e4cb499d6509" ContentTypeId="0x010100A5916E8D9B1AD24BB8BF2D648CC28FC707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arwin Port Controlled Document" ma:contentTypeID="0x010100A5916E8D9B1AD24BB8BF2D648CC28FC707002D766320231A4642B26424019013E945" ma:contentTypeVersion="61" ma:contentTypeDescription="Controlled document library" ma:contentTypeScope="" ma:versionID="eb3916a4d21254cf449f5b8152bbbaf3">
  <xsd:schema xmlns:xsd="http://www.w3.org/2001/XMLSchema" xmlns:xs="http://www.w3.org/2001/XMLSchema" xmlns:p="http://schemas.microsoft.com/office/2006/metadata/properties" xmlns:ns2="3e9b44d3-7f9a-44f7-b2e3-7baac7d94cc9" xmlns:ns3="3fc79d0f-6667-498b-8ad3-b94084c99447" targetNamespace="http://schemas.microsoft.com/office/2006/metadata/properties" ma:root="true" ma:fieldsID="3f67bbcdff626d3a0417e3302d545748" ns2:_="" ns3:_="">
    <xsd:import namespace="3e9b44d3-7f9a-44f7-b2e3-7baac7d94cc9"/>
    <xsd:import namespace="3fc79d0f-6667-498b-8ad3-b94084c99447"/>
    <xsd:element name="properties">
      <xsd:complexType>
        <xsd:sequence>
          <xsd:element name="documentManagement">
            <xsd:complexType>
              <xsd:all>
                <xsd:element ref="ns2:DocID" minOccurs="0"/>
                <xsd:element ref="ns2:Review_x0020_Date" minOccurs="0"/>
                <xsd:element ref="ns2:References" minOccurs="0"/>
                <xsd:element ref="ns2:Related_x0020_Documents" minOccurs="0"/>
                <xsd:element ref="ns2:PublishedDate1" minOccurs="0"/>
                <xsd:element ref="ns2:p039c1c666dc4819a0f3f0219d4cd8b9" minOccurs="0"/>
                <xsd:element ref="ns2:ned8191a3a23427cb9ca284488cb2f16" minOccurs="0"/>
                <xsd:element ref="ns2:e1298890b24c4df5a353563224e5870a" minOccurs="0"/>
                <xsd:element ref="ns2:TaxCatchAll" minOccurs="0"/>
                <xsd:element ref="ns2:h338f6066af245c89bbd69dc094f2402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b44d3-7f9a-44f7-b2e3-7baac7d94cc9" elementFormDefault="qualified">
    <xsd:import namespace="http://schemas.microsoft.com/office/2006/documentManagement/types"/>
    <xsd:import namespace="http://schemas.microsoft.com/office/infopath/2007/PartnerControls"/>
    <xsd:element name="DocID" ma:index="5" nillable="true" ma:displayName="DocID" ma:description="Document ID" ma:internalName="DocID" ma:readOnly="false">
      <xsd:simpleType>
        <xsd:restriction base="dms:Note">
          <xsd:maxLength value="255"/>
        </xsd:restriction>
      </xsd:simpleType>
    </xsd:element>
    <xsd:element name="Review_x0020_Date" ma:index="6" nillable="true" ma:displayName="Review Date" ma:default="" ma:description="Review date for the controlled document" ma:format="DateOnly" ma:internalName="Review_x0020_Date">
      <xsd:simpleType>
        <xsd:restriction base="dms:DateTime"/>
      </xsd:simpleType>
    </xsd:element>
    <xsd:element name="References" ma:index="7" nillable="true" ma:displayName="References" ma:default="" ma:description="Reference links for the controlled document" ma:internalName="References">
      <xsd:simpleType>
        <xsd:restriction base="dms:Note"/>
      </xsd:simpleType>
    </xsd:element>
    <xsd:element name="Related_x0020_Documents" ma:index="8" nillable="true" ma:displayName="Related Documents" ma:description="Any related document links for the controlled document" ma:internalName="Related_x0020_Documents" ma:readOnly="false">
      <xsd:simpleType>
        <xsd:restriction base="dms:Note"/>
      </xsd:simpleType>
    </xsd:element>
    <xsd:element name="PublishedDate1" ma:index="9" nillable="true" ma:displayName="Published Date" ma:description="Month the controlled document is published" ma:internalName="PublishedDate1" ma:readOnly="false">
      <xsd:simpleType>
        <xsd:restriction base="dms:Text">
          <xsd:maxLength value="255"/>
        </xsd:restriction>
      </xsd:simpleType>
    </xsd:element>
    <xsd:element name="p039c1c666dc4819a0f3f0219d4cd8b9" ma:index="10" ma:taxonomy="true" ma:internalName="p039c1c666dc4819a0f3f0219d4cd8b9" ma:taxonomyFieldName="Document_x0020_Type" ma:displayName="Document Type" ma:default="" ma:fieldId="{9039c1c6-66dc-4819-a0f3-f0219d4cd8b9}" ma:sspId="fb12912c-041b-4da0-b844-e4cb499d6509" ma:termSetId="f9ea525a-cc9d-491c-8e4b-602ad7e98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d8191a3a23427cb9ca284488cb2f16" ma:index="12" ma:taxonomy="true" ma:internalName="ned8191a3a23427cb9ca284488cb2f16" ma:taxonomyFieldName="Information_x0020_Security" ma:displayName="Information Security" ma:default="" ma:fieldId="{7ed8191a-3a23-427c-b9ca-284488cb2f16}" ma:sspId="fb12912c-041b-4da0-b844-e4cb499d6509" ma:termSetId="95cae2ea-a2e8-4c6f-8d0f-42e0685863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298890b24c4df5a353563224e5870a" ma:index="16" ma:taxonomy="true" ma:internalName="e1298890b24c4df5a353563224e5870a" ma:taxonomyFieldName="Business_x0020_Unit" ma:displayName="Business Unit" ma:default="" ma:fieldId="{e1298890-b24c-4df5-a353-563224e5870a}" ma:sspId="fb12912c-041b-4da0-b844-e4cb499d6509" ma:termSetId="2ac403c5-6223-4ad4-9666-7b8cfd81b3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19342295-73ec-489e-91f1-e4a4b2b88b95}" ma:internalName="TaxCatchAll" ma:showField="CatchAllData" ma:web="3fc79d0f-6667-498b-8ad3-b94084c99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38f6066af245c89bbd69dc094f2402" ma:index="19" nillable="true" ma:taxonomy="true" ma:internalName="h338f6066af245c89bbd69dc094f2402" ma:taxonomyFieldName="Owner" ma:displayName="Owner" ma:default="" ma:fieldId="{1338f606-6af2-45c8-9bbd-69dc094f2402}" ma:sspId="fb12912c-041b-4da0-b844-e4cb499d6509" ma:termSetId="31bbf219-d18c-4ed1-a68e-b2d62ba6c2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19342295-73ec-489e-91f1-e4a4b2b88b95}" ma:internalName="TaxCatchAllLabel" ma:readOnly="true" ma:showField="CatchAllDataLabel" ma:web="3fc79d0f-6667-498b-8ad3-b94084c99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9d0f-6667-498b-8ad3-b94084c99447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3e9b44d3-7f9a-44f7-b2e3-7baac7d94cc9">OPS-LEG-28</DocID>
    <Review_x0020_Date xmlns="3e9b44d3-7f9a-44f7-b2e3-7baac7d94cc9">2024-09-30T14:30:00+00:00</Review_x0020_Date>
    <p039c1c666dc4819a0f3f0219d4cd8b9 xmlns="3e9b44d3-7f9a-44f7-b2e3-7baac7d94c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84b3fd7d-c6b5-4cf8-8dd6-762272ee6358</TermId>
        </TermInfo>
      </Terms>
    </p039c1c666dc4819a0f3f0219d4cd8b9>
    <ned8191a3a23427cb9ca284488cb2f16 xmlns="3e9b44d3-7f9a-44f7-b2e3-7baac7d94c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a340c831-803c-4431-9722-cfe24c5dec72</TermId>
        </TermInfo>
      </Terms>
    </ned8191a3a23427cb9ca284488cb2f16>
    <TaxCatchAll xmlns="3e9b44d3-7f9a-44f7-b2e3-7baac7d94cc9">
      <Value>12</Value>
      <Value>24</Value>
      <Value>3</Value>
      <Value>30</Value>
    </TaxCatchAll>
    <References xmlns="3e9b44d3-7f9a-44f7-b2e3-7baac7d94cc9" xsi:nil="true"/>
    <Related_x0020_Documents xmlns="3e9b44d3-7f9a-44f7-b2e3-7baac7d94cc9" xsi:nil="true"/>
    <PublishedDate1 xmlns="3e9b44d3-7f9a-44f7-b2e3-7baac7d94cc9">December 2022</PublishedDate1>
    <e1298890b24c4df5a353563224e5870a xmlns="3e9b44d3-7f9a-44f7-b2e3-7baac7d94c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83e82fbf-c2af-467d-9c85-7b38b5ce5725</TermId>
        </TermInfo>
      </Terms>
    </e1298890b24c4df5a353563224e5870a>
    <h338f6066af245c89bbd69dc094f2402 xmlns="3e9b44d3-7f9a-44f7-b2e3-7baac7d94c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Manager, Operations</TermName>
          <TermId xmlns="http://schemas.microsoft.com/office/infopath/2007/PartnerControls">54973f7f-23e2-440e-8af8-7c3057382365</TermId>
        </TermInfo>
      </Terms>
    </h338f6066af245c89bbd69dc094f2402>
    <_dlc_DocId xmlns="3fc79d0f-6667-498b-8ad3-b94084c99447">CONTROLLED-104805841-470</_dlc_DocId>
    <_dlc_DocIdUrl xmlns="3fc79d0f-6667-498b-8ad3-b94084c99447">
      <Url>https://darwinport.sharepoint.com/sites/controlled-documents/_layouts/15/DocIdRedir.aspx?ID=CONTROLLED-104805841-470</Url>
      <Description>CONTROLLED-104805841-47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18FF-864B-41C3-BFDF-A1616B010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0D5B5-4B03-4310-83CC-BA4A206F9D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61EB3D-4215-46C1-972B-2AA80856EB6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2491323-40AF-464B-89BB-F37044C71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b44d3-7f9a-44f7-b2e3-7baac7d94cc9"/>
    <ds:schemaRef ds:uri="3fc79d0f-6667-498b-8ad3-b94084c99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FAB1A3-9683-4583-908B-15DCDCCE6543}">
  <ds:schemaRefs>
    <ds:schemaRef ds:uri="http://schemas.microsoft.com/office/2006/metadata/properties"/>
    <ds:schemaRef ds:uri="http://schemas.microsoft.com/office/infopath/2007/PartnerControls"/>
    <ds:schemaRef ds:uri="3e9b44d3-7f9a-44f7-b2e3-7baac7d94cc9"/>
    <ds:schemaRef ds:uri="3fc79d0f-6667-498b-8ad3-b94084c99447"/>
  </ds:schemaRefs>
</ds:datastoreItem>
</file>

<file path=customXml/itemProps6.xml><?xml version="1.0" encoding="utf-8"?>
<ds:datastoreItem xmlns:ds="http://schemas.openxmlformats.org/officeDocument/2006/customXml" ds:itemID="{F6C330D4-1D42-496C-AAD1-4F0588A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3228</Characters>
  <Application>Microsoft Office Word</Application>
  <DocSecurity>0</DocSecurity>
  <Lines>20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028 Application to Shift Ship - BLB Variant</dc:title>
  <dc:subject/>
  <dc:creator>David Power</dc:creator>
  <cp:keywords/>
  <dc:description/>
  <cp:lastModifiedBy>Carleen Mitchell</cp:lastModifiedBy>
  <cp:revision>4</cp:revision>
  <dcterms:created xsi:type="dcterms:W3CDTF">2022-12-14T04:52:00Z</dcterms:created>
  <dcterms:modified xsi:type="dcterms:W3CDTF">2022-12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16E8D9B1AD24BB8BF2D648CC28FC707002D766320231A4642B26424019013E945</vt:lpwstr>
  </property>
  <property fmtid="{D5CDD505-2E9C-101B-9397-08002B2CF9AE}" pid="3" name="_dlc_DocIdItemGuid">
    <vt:lpwstr>317b0d21-4826-4fa3-9081-cc03ca8336e4</vt:lpwstr>
  </property>
  <property fmtid="{D5CDD505-2E9C-101B-9397-08002B2CF9AE}" pid="4" name="Business Unit">
    <vt:lpwstr>12;#Operations|83e82fbf-c2af-467d-9c85-7b38b5ce5725</vt:lpwstr>
  </property>
  <property fmtid="{D5CDD505-2E9C-101B-9397-08002B2CF9AE}" pid="5" name="Information Security">
    <vt:lpwstr>3;#General|a340c831-803c-4431-9722-cfe24c5dec72</vt:lpwstr>
  </property>
  <property fmtid="{D5CDD505-2E9C-101B-9397-08002B2CF9AE}" pid="6" name="Owner">
    <vt:lpwstr>24;#General Manager, Operations|54973f7f-23e2-440e-8af8-7c3057382365</vt:lpwstr>
  </property>
  <property fmtid="{D5CDD505-2E9C-101B-9397-08002B2CF9AE}" pid="7" name="Document Type">
    <vt:lpwstr>30;#Form|84b3fd7d-c6b5-4cf8-8dd6-762272ee6358</vt:lpwstr>
  </property>
  <property fmtid="{D5CDD505-2E9C-101B-9397-08002B2CF9AE}" pid="8" name="DocumentStatus">
    <vt:lpwstr>Completed</vt:lpwstr>
  </property>
  <property fmtid="{D5CDD505-2E9C-101B-9397-08002B2CF9AE}" pid="9" name="AssignedTo">
    <vt:lpwstr>16</vt:lpwstr>
  </property>
</Properties>
</file>